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8F33" w14:textId="400D9CFF" w:rsidR="00A16D62" w:rsidRPr="004F4A3C" w:rsidRDefault="00A16D62" w:rsidP="00A16D62">
      <w:pPr>
        <w:autoSpaceDE w:val="0"/>
        <w:autoSpaceDN w:val="0"/>
        <w:adjustRightInd w:val="0"/>
        <w:spacing w:after="240"/>
        <w:ind w:left="5103"/>
      </w:pPr>
      <w:r w:rsidRPr="004F4A3C">
        <w:t xml:space="preserve">Załącznik do Zarządzenia nr </w:t>
      </w:r>
      <w:r w:rsidR="00DB2C8C" w:rsidRPr="00DB2C8C">
        <w:t>89</w:t>
      </w:r>
      <w:r w:rsidRPr="00DB2C8C">
        <w:t>/</w:t>
      </w:r>
      <w:r w:rsidRPr="004F4A3C">
        <w:t xml:space="preserve">2022 Burmistrza Miasta i Gminy Kazimierza Wielka z dnia </w:t>
      </w:r>
      <w:r w:rsidR="006E59D9" w:rsidRPr="004F4A3C">
        <w:t>1</w:t>
      </w:r>
      <w:r w:rsidR="00B40257">
        <w:t>6</w:t>
      </w:r>
      <w:r w:rsidR="006E59D9" w:rsidRPr="004F4A3C">
        <w:t xml:space="preserve"> maja 2022 roku</w:t>
      </w:r>
    </w:p>
    <w:p w14:paraId="51237C64" w14:textId="77777777" w:rsidR="0058743D" w:rsidRPr="004F4A3C" w:rsidRDefault="0058743D" w:rsidP="00D1686B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14:paraId="1859762B" w14:textId="562B2B28" w:rsidR="00D1686B" w:rsidRPr="004F4A3C" w:rsidRDefault="00A16D62" w:rsidP="00D1686B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  <w:r w:rsidRPr="004F4A3C">
        <w:rPr>
          <w:b/>
          <w:bCs/>
          <w:sz w:val="28"/>
          <w:szCs w:val="28"/>
        </w:rPr>
        <w:t>OGŁOSZENIE O KONKURSIE</w:t>
      </w:r>
    </w:p>
    <w:p w14:paraId="70D89F02" w14:textId="2B29E9DA" w:rsidR="00D12233" w:rsidRPr="004F4A3C" w:rsidRDefault="00D12233" w:rsidP="00A16D62">
      <w:pPr>
        <w:autoSpaceDE w:val="0"/>
        <w:autoSpaceDN w:val="0"/>
        <w:adjustRightInd w:val="0"/>
        <w:spacing w:after="240"/>
        <w:rPr>
          <w:b/>
          <w:bCs/>
        </w:rPr>
      </w:pPr>
    </w:p>
    <w:p w14:paraId="4774B938" w14:textId="5CD74352" w:rsidR="006E59D9" w:rsidRPr="004F4A3C" w:rsidRDefault="00A16D62" w:rsidP="006E59D9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4F4A3C">
        <w:rPr>
          <w:b/>
          <w:bCs/>
        </w:rPr>
        <w:t xml:space="preserve">Burmistrz Miasta i Gminy Kazimierza Wielka ogłasza konkurs na stanowisko dyrektora </w:t>
      </w:r>
      <w:r w:rsidR="006E59D9" w:rsidRPr="004F4A3C">
        <w:rPr>
          <w:b/>
          <w:bCs/>
        </w:rPr>
        <w:t>Publicznego Przedszkola Samorządowego imienia „Parkowe Skrzaty”</w:t>
      </w:r>
      <w:r w:rsidR="00FF3B2E" w:rsidRPr="004F4A3C">
        <w:rPr>
          <w:b/>
          <w:bCs/>
        </w:rPr>
        <w:t xml:space="preserve"> w Kazimierzy Wielkiej ul. Kościuszki 9, 28-500 Kazimierza Wielka</w:t>
      </w:r>
    </w:p>
    <w:p w14:paraId="01FD22B2" w14:textId="63F27E58" w:rsidR="00A16D62" w:rsidRPr="004F4A3C" w:rsidRDefault="00A16D62" w:rsidP="00A16D62">
      <w:pPr>
        <w:autoSpaceDE w:val="0"/>
        <w:autoSpaceDN w:val="0"/>
        <w:adjustRightInd w:val="0"/>
        <w:spacing w:after="240"/>
        <w:rPr>
          <w:b/>
          <w:bCs/>
        </w:rPr>
      </w:pPr>
    </w:p>
    <w:p w14:paraId="6C7096DF" w14:textId="096B82AF" w:rsidR="00D1686B" w:rsidRPr="004F4A3C" w:rsidRDefault="00D1686B" w:rsidP="00A16D62"/>
    <w:p w14:paraId="7C812805" w14:textId="3DBB278B" w:rsidR="00A16D62" w:rsidRPr="004F4A3C" w:rsidRDefault="00174DBC" w:rsidP="00B40257">
      <w:pPr>
        <w:jc w:val="both"/>
        <w:rPr>
          <w:b/>
          <w:bCs/>
          <w:sz w:val="28"/>
          <w:szCs w:val="28"/>
        </w:rPr>
      </w:pPr>
      <w:r w:rsidRPr="004F4A3C">
        <w:rPr>
          <w:b/>
          <w:bCs/>
          <w:sz w:val="28"/>
          <w:szCs w:val="28"/>
        </w:rPr>
        <w:t xml:space="preserve">Organ prowadzący </w:t>
      </w:r>
      <w:r w:rsidR="009B0421" w:rsidRPr="004F4A3C">
        <w:rPr>
          <w:b/>
          <w:bCs/>
          <w:sz w:val="28"/>
          <w:szCs w:val="28"/>
        </w:rPr>
        <w:t>przedszkole</w:t>
      </w:r>
      <w:r w:rsidRPr="004F4A3C">
        <w:rPr>
          <w:b/>
          <w:bCs/>
          <w:sz w:val="28"/>
          <w:szCs w:val="28"/>
        </w:rPr>
        <w:t>:</w:t>
      </w:r>
    </w:p>
    <w:p w14:paraId="1A9E850E" w14:textId="4B5AF005" w:rsidR="00F63AC2" w:rsidRPr="004F4A3C" w:rsidRDefault="00174DBC" w:rsidP="00B40257">
      <w:pPr>
        <w:jc w:val="both"/>
      </w:pPr>
      <w:r w:rsidRPr="004F4A3C">
        <w:t>Miasto i Gmina Kazimierza Wielka</w:t>
      </w:r>
      <w:r w:rsidR="00F63AC2" w:rsidRPr="004F4A3C">
        <w:t>, ul. Kościuszki 12, 28-500 Kazimierza Wielka</w:t>
      </w:r>
    </w:p>
    <w:p w14:paraId="7AB6C3CF" w14:textId="33F8C253" w:rsidR="00F63AC2" w:rsidRPr="004F4A3C" w:rsidRDefault="00F63AC2" w:rsidP="00B40257">
      <w:pPr>
        <w:jc w:val="both"/>
      </w:pPr>
    </w:p>
    <w:p w14:paraId="357ABEBC" w14:textId="0DBAFE54" w:rsidR="004A4E40" w:rsidRPr="004F4A3C" w:rsidRDefault="004A4E40" w:rsidP="00B40257">
      <w:pPr>
        <w:jc w:val="both"/>
        <w:rPr>
          <w:b/>
          <w:bCs/>
          <w:sz w:val="28"/>
          <w:szCs w:val="28"/>
        </w:rPr>
      </w:pPr>
      <w:r w:rsidRPr="004F4A3C">
        <w:rPr>
          <w:b/>
          <w:bCs/>
          <w:sz w:val="28"/>
          <w:szCs w:val="28"/>
        </w:rPr>
        <w:t>I. Wymagania na stanowisko dyrektora</w:t>
      </w:r>
    </w:p>
    <w:p w14:paraId="451DA64F" w14:textId="38DDC434" w:rsidR="00F63AC2" w:rsidRPr="004F4A3C" w:rsidRDefault="00F63AC2" w:rsidP="00B40257">
      <w:pPr>
        <w:jc w:val="both"/>
      </w:pPr>
      <w:r w:rsidRPr="004F4A3C">
        <w:t xml:space="preserve">Do konkursu może przystąpić osoba, która spełnia wymagania określone w § 1, § </w:t>
      </w:r>
      <w:r w:rsidR="003178D6" w:rsidRPr="004F4A3C">
        <w:t>2</w:t>
      </w:r>
      <w:r w:rsidRPr="004F4A3C">
        <w:t>, § 6 oraz § 12</w:t>
      </w:r>
      <w:r w:rsidR="003178D6" w:rsidRPr="004F4A3C">
        <w:t xml:space="preserve"> rozporządzenia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ekst jedn.: Dz.U. z 2021 r. poz. 1449)</w:t>
      </w:r>
      <w:r w:rsidR="004A4E40" w:rsidRPr="004F4A3C">
        <w:t>, zwanego dalej Rozporządzeniem</w:t>
      </w:r>
      <w:r w:rsidR="005A33D0" w:rsidRPr="004F4A3C">
        <w:t xml:space="preserve">. Stanowisko dyrektora </w:t>
      </w:r>
      <w:r w:rsidR="009B0421" w:rsidRPr="004F4A3C">
        <w:t>przedszkola</w:t>
      </w:r>
      <w:r w:rsidR="005A33D0" w:rsidRPr="004F4A3C">
        <w:t xml:space="preserve"> może zajmować:</w:t>
      </w:r>
    </w:p>
    <w:p w14:paraId="215B45AE" w14:textId="679A61FD" w:rsidR="005A33D0" w:rsidRPr="004F4A3C" w:rsidRDefault="005A33D0" w:rsidP="00B40257">
      <w:pPr>
        <w:jc w:val="both"/>
      </w:pPr>
    </w:p>
    <w:p w14:paraId="28AE1D00" w14:textId="7FEB2E92" w:rsidR="005A33D0" w:rsidRPr="004F4A3C" w:rsidRDefault="005A33D0" w:rsidP="00B40257">
      <w:pPr>
        <w:jc w:val="both"/>
        <w:rPr>
          <w:b/>
          <w:bCs/>
        </w:rPr>
      </w:pPr>
      <w:r w:rsidRPr="004F4A3C">
        <w:rPr>
          <w:b/>
          <w:bCs/>
        </w:rPr>
        <w:t>1. Nauczyciel mianowany lub dyplomowany spełniający łącznie następujące wymagania:</w:t>
      </w:r>
    </w:p>
    <w:p w14:paraId="63B66C10" w14:textId="23810BC5" w:rsidR="005A33D0" w:rsidRPr="004F4A3C" w:rsidRDefault="005A33D0" w:rsidP="00B40257">
      <w:pPr>
        <w:numPr>
          <w:ilvl w:val="0"/>
          <w:numId w:val="1"/>
        </w:numPr>
        <w:spacing w:before="26"/>
        <w:jc w:val="both"/>
      </w:pPr>
      <w:r w:rsidRPr="004F4A3C">
        <w:rPr>
          <w:color w:val="000000"/>
        </w:rPr>
        <w:t>posiada wykształcenie wyższe i tytuł zawodowy magister, magister inżynier lub równorzędny, oraz przygotowanie pedagogiczne i kwalifikacje do zajmowania stanowiska nauczyciela w danym przedszkolu;</w:t>
      </w:r>
    </w:p>
    <w:p w14:paraId="685C7B0D" w14:textId="5F7F39BA" w:rsidR="005A33D0" w:rsidRPr="004F4A3C" w:rsidRDefault="005A33D0" w:rsidP="00B40257">
      <w:pPr>
        <w:numPr>
          <w:ilvl w:val="0"/>
          <w:numId w:val="1"/>
        </w:numPr>
        <w:spacing w:before="26"/>
        <w:jc w:val="both"/>
      </w:pPr>
      <w:r w:rsidRPr="004F4A3C">
        <w:rPr>
          <w:color w:val="000000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14:paraId="3EE98860" w14:textId="2ED67E98" w:rsidR="005A33D0" w:rsidRPr="004F4A3C" w:rsidRDefault="005A33D0" w:rsidP="00B40257">
      <w:pPr>
        <w:numPr>
          <w:ilvl w:val="0"/>
          <w:numId w:val="1"/>
        </w:numPr>
        <w:spacing w:before="26"/>
        <w:jc w:val="both"/>
      </w:pPr>
      <w:r w:rsidRPr="004F4A3C">
        <w:rPr>
          <w:color w:val="000000"/>
        </w:rPr>
        <w:t>posiada co najmniej pięcioletni staż pracy pedagogicznej na stanowisku nauczyciela lub pięcioletni staż pracy dydaktycznej na stanowisku nauczyciela akademickiego;</w:t>
      </w:r>
    </w:p>
    <w:p w14:paraId="20219EDF" w14:textId="75C367E1" w:rsidR="005A33D0" w:rsidRPr="004F4A3C" w:rsidRDefault="005A33D0" w:rsidP="00B40257">
      <w:pPr>
        <w:numPr>
          <w:ilvl w:val="0"/>
          <w:numId w:val="1"/>
        </w:numPr>
        <w:spacing w:before="26"/>
        <w:jc w:val="both"/>
      </w:pPr>
      <w:r w:rsidRPr="004F4A3C">
        <w:rPr>
          <w:color w:val="000000"/>
        </w:rPr>
        <w:t>uzyskał:</w:t>
      </w:r>
    </w:p>
    <w:p w14:paraId="44D89C3D" w14:textId="64751AB2" w:rsidR="005A33D0" w:rsidRPr="004F4A3C" w:rsidRDefault="005A33D0" w:rsidP="00B40257">
      <w:pPr>
        <w:numPr>
          <w:ilvl w:val="1"/>
          <w:numId w:val="3"/>
        </w:numPr>
        <w:jc w:val="both"/>
      </w:pPr>
      <w:r w:rsidRPr="004F4A3C">
        <w:rPr>
          <w:color w:val="000000"/>
        </w:rPr>
        <w:t>co najmniej bardzo dobrą ocenę pracy w okresie ostatnich pięciu lat pracy lub,</w:t>
      </w:r>
    </w:p>
    <w:p w14:paraId="44EEB816" w14:textId="63573497" w:rsidR="005A33D0" w:rsidRPr="004F4A3C" w:rsidRDefault="005A33D0" w:rsidP="00B40257">
      <w:pPr>
        <w:numPr>
          <w:ilvl w:val="1"/>
          <w:numId w:val="3"/>
        </w:numPr>
        <w:jc w:val="both"/>
      </w:pPr>
      <w:r w:rsidRPr="004F4A3C">
        <w:rPr>
          <w:color w:val="000000"/>
        </w:rPr>
        <w:t>pozytywną ocenę dorobku zawodowego w okresie ostatniego roku albo</w:t>
      </w:r>
    </w:p>
    <w:p w14:paraId="1518FB5D" w14:textId="2389764D" w:rsidR="005A33D0" w:rsidRPr="004F4A3C" w:rsidRDefault="005A33D0" w:rsidP="00B40257">
      <w:pPr>
        <w:numPr>
          <w:ilvl w:val="1"/>
          <w:numId w:val="3"/>
        </w:numPr>
        <w:jc w:val="both"/>
      </w:pPr>
      <w:r w:rsidRPr="004F4A3C">
        <w:rPr>
          <w:color w:val="000000"/>
        </w:rPr>
        <w:t>w przypadku nauczyciela akademickiego - pozytywną ocenę pracy w okresie ostatnich czterech lat pracy w uczelni,</w:t>
      </w:r>
    </w:p>
    <w:p w14:paraId="7A6FCA51" w14:textId="223DB80A" w:rsidR="005A33D0" w:rsidRPr="004F4A3C" w:rsidRDefault="005A33D0" w:rsidP="00B40257">
      <w:pPr>
        <w:spacing w:before="25"/>
        <w:ind w:left="720"/>
        <w:jc w:val="both"/>
      </w:pPr>
      <w:r w:rsidRPr="004F4A3C">
        <w:rPr>
          <w:color w:val="000000"/>
        </w:rPr>
        <w:t xml:space="preserve">- przed przystąpieniem do konkursu na stanowisko dyrektora, a w przypadku, </w:t>
      </w:r>
      <w:r w:rsidR="00B40257">
        <w:rPr>
          <w:color w:val="000000"/>
        </w:rPr>
        <w:br/>
      </w:r>
      <w:r w:rsidRPr="004F4A3C">
        <w:rPr>
          <w:color w:val="000000"/>
        </w:rPr>
        <w:t xml:space="preserve">o którym mowa w </w:t>
      </w:r>
      <w:r w:rsidRPr="004F4A3C">
        <w:rPr>
          <w:color w:val="1B1B1B"/>
        </w:rPr>
        <w:t>art. 63 ust. 11</w:t>
      </w:r>
      <w:r w:rsidRPr="004F4A3C">
        <w:rPr>
          <w:color w:val="000000"/>
        </w:rPr>
        <w:t xml:space="preserve"> i </w:t>
      </w:r>
      <w:r w:rsidRPr="004F4A3C">
        <w:rPr>
          <w:color w:val="1B1B1B"/>
        </w:rPr>
        <w:t>12</w:t>
      </w:r>
      <w:r w:rsidRPr="004F4A3C">
        <w:rPr>
          <w:color w:val="000000"/>
        </w:rPr>
        <w:t xml:space="preserve"> ustawy z dnia 14 grudnia 2016 r. - Prawo oświatowe, jeżeli nie przeprowadzono konkursu - przed powierzeniem stanowiska dyrektora;</w:t>
      </w:r>
    </w:p>
    <w:p w14:paraId="2DB173B9" w14:textId="6B8C1B99" w:rsidR="005A33D0" w:rsidRPr="004F4A3C" w:rsidRDefault="005A33D0" w:rsidP="00B40257">
      <w:pPr>
        <w:numPr>
          <w:ilvl w:val="0"/>
          <w:numId w:val="1"/>
        </w:numPr>
        <w:spacing w:before="26"/>
        <w:jc w:val="both"/>
      </w:pPr>
      <w:r w:rsidRPr="004F4A3C">
        <w:rPr>
          <w:color w:val="000000"/>
        </w:rPr>
        <w:t>spełnia warunki zdrowotne niezbędne do wykonywania pracy na stanowisku kierowniczym;</w:t>
      </w:r>
    </w:p>
    <w:p w14:paraId="0BB14213" w14:textId="790B9C30" w:rsidR="005A33D0" w:rsidRPr="004F4A3C" w:rsidRDefault="005A33D0" w:rsidP="00B40257">
      <w:pPr>
        <w:numPr>
          <w:ilvl w:val="0"/>
          <w:numId w:val="1"/>
        </w:numPr>
        <w:spacing w:before="26"/>
        <w:jc w:val="both"/>
      </w:pPr>
      <w:r w:rsidRPr="004F4A3C">
        <w:rPr>
          <w:color w:val="000000"/>
        </w:rPr>
        <w:lastRenderedPageBreak/>
        <w:t>ma pełną zdolność do czynności prawnych i korzysta z pełni praw publicznych;</w:t>
      </w:r>
    </w:p>
    <w:p w14:paraId="2A40796B" w14:textId="34CA0DA8" w:rsidR="005A33D0" w:rsidRPr="004F4A3C" w:rsidRDefault="005A33D0" w:rsidP="00B40257">
      <w:pPr>
        <w:numPr>
          <w:ilvl w:val="0"/>
          <w:numId w:val="1"/>
        </w:numPr>
        <w:spacing w:before="26"/>
        <w:jc w:val="both"/>
      </w:pPr>
      <w:r w:rsidRPr="004F4A3C">
        <w:rPr>
          <w:color w:val="000000"/>
        </w:rPr>
        <w:t xml:space="preserve">nie był prawomocnie ukarany karą dyscyplinarną, o której mowa w </w:t>
      </w:r>
      <w:r w:rsidRPr="004F4A3C">
        <w:rPr>
          <w:color w:val="1B1B1B"/>
        </w:rPr>
        <w:t>art. 76 ust. 1</w:t>
      </w:r>
      <w:r w:rsidRPr="004F4A3C">
        <w:rPr>
          <w:color w:val="000000"/>
        </w:rPr>
        <w:t xml:space="preserve"> ustawy z dnia 26 stycznia 1982 r. - Karta Nauczyciela (Dz. U. z 2019 r. poz. 2215 </w:t>
      </w:r>
      <w:r w:rsidR="00B40257">
        <w:rPr>
          <w:color w:val="000000"/>
        </w:rPr>
        <w:br/>
      </w:r>
      <w:r w:rsidRPr="004F4A3C">
        <w:rPr>
          <w:color w:val="000000"/>
        </w:rPr>
        <w:t xml:space="preserve">oraz z 2021 r. poz. 4), a w przypadku nauczyciela akademickiego - karą dyscyplinarną, o której mowa w </w:t>
      </w:r>
      <w:r w:rsidRPr="004F4A3C">
        <w:rPr>
          <w:color w:val="1B1B1B"/>
        </w:rPr>
        <w:t>art. 276 ust. 1</w:t>
      </w:r>
      <w:r w:rsidRPr="004F4A3C">
        <w:rPr>
          <w:color w:val="000000"/>
        </w:rPr>
        <w:t xml:space="preserve"> ustawy z dnia 20 lipca 2018 r. - Prawo o szkolnictwie wyższym i nauce (Dz. U. z 2021 r. poz. 478 i 619), lub karą dyscyplinarną, o której mowa w </w:t>
      </w:r>
      <w:r w:rsidRPr="004F4A3C">
        <w:rPr>
          <w:color w:val="1B1B1B"/>
        </w:rPr>
        <w:t>art. 140 ust. 1</w:t>
      </w:r>
      <w:r w:rsidRPr="004F4A3C">
        <w:rPr>
          <w:color w:val="000000"/>
        </w:rPr>
        <w:t xml:space="preserve"> ustawy z dnia 27 lipca 2005 r. - Prawo o szkolnictwie wyższym (Dz. U. z 2017 r. poz. 2183, z </w:t>
      </w:r>
      <w:proofErr w:type="spellStart"/>
      <w:r w:rsidRPr="004F4A3C">
        <w:rPr>
          <w:color w:val="000000"/>
        </w:rPr>
        <w:t>późn</w:t>
      </w:r>
      <w:proofErr w:type="spellEnd"/>
      <w:r w:rsidRPr="004F4A3C">
        <w:rPr>
          <w:color w:val="000000"/>
        </w:rPr>
        <w:t>. zm.), oraz nie toczy się przeciwko niemu postępowanie dyscyplinarne;</w:t>
      </w:r>
    </w:p>
    <w:p w14:paraId="067EBF4A" w14:textId="6FBD3D53" w:rsidR="005A33D0" w:rsidRPr="004F4A3C" w:rsidRDefault="005A33D0" w:rsidP="00B40257">
      <w:pPr>
        <w:numPr>
          <w:ilvl w:val="0"/>
          <w:numId w:val="1"/>
        </w:numPr>
        <w:spacing w:before="26"/>
        <w:jc w:val="both"/>
      </w:pPr>
      <w:r w:rsidRPr="004F4A3C">
        <w:rPr>
          <w:color w:val="000000"/>
        </w:rPr>
        <w:t>nie był skazany prawomocnym wyrokiem za umyślne przestępstwo lub umyślne przestępstwo skarbowe;</w:t>
      </w:r>
    </w:p>
    <w:p w14:paraId="477D1CF3" w14:textId="49E68B31" w:rsidR="005A33D0" w:rsidRPr="004F4A3C" w:rsidRDefault="005A33D0" w:rsidP="00B40257">
      <w:pPr>
        <w:numPr>
          <w:ilvl w:val="0"/>
          <w:numId w:val="1"/>
        </w:numPr>
        <w:spacing w:before="26"/>
        <w:jc w:val="both"/>
      </w:pPr>
      <w:r w:rsidRPr="004F4A3C">
        <w:rPr>
          <w:color w:val="000000"/>
        </w:rPr>
        <w:t>nie toczy się przeciwko niemu postępowanie o przestępstwo ścigane z oskarżenia publicznego;</w:t>
      </w:r>
    </w:p>
    <w:p w14:paraId="25CC706B" w14:textId="6DE90223" w:rsidR="005A33D0" w:rsidRPr="004F4A3C" w:rsidRDefault="005A33D0" w:rsidP="00B40257">
      <w:pPr>
        <w:numPr>
          <w:ilvl w:val="0"/>
          <w:numId w:val="1"/>
        </w:numPr>
        <w:spacing w:before="26"/>
        <w:jc w:val="both"/>
      </w:pPr>
      <w:r w:rsidRPr="004F4A3C">
        <w:rPr>
          <w:color w:val="000000"/>
        </w:rPr>
        <w:t xml:space="preserve">nie był karany zakazem pełnienia funkcji związanych z dysponowaniem środkami publicznymi, o którym mowa w </w:t>
      </w:r>
      <w:r w:rsidRPr="004F4A3C">
        <w:rPr>
          <w:color w:val="1B1B1B"/>
        </w:rPr>
        <w:t>art. 31 ust. 1 pkt 4</w:t>
      </w:r>
      <w:r w:rsidRPr="004F4A3C">
        <w:rPr>
          <w:color w:val="000000"/>
        </w:rPr>
        <w:t xml:space="preserve"> ustawy z dnia 17 grudnia 2004 r. </w:t>
      </w:r>
      <w:r w:rsidR="00B40257">
        <w:rPr>
          <w:color w:val="000000"/>
        </w:rPr>
        <w:br/>
      </w:r>
      <w:r w:rsidRPr="004F4A3C">
        <w:rPr>
          <w:color w:val="000000"/>
        </w:rPr>
        <w:t>o odpowiedzialności za naruszenie dyscypliny finansów publicznych (Dz. U. z 2021 r. poz. 289);</w:t>
      </w:r>
    </w:p>
    <w:p w14:paraId="2F01800E" w14:textId="6309B6BA" w:rsidR="005A33D0" w:rsidRPr="004F4A3C" w:rsidRDefault="005A33D0" w:rsidP="00B40257">
      <w:pPr>
        <w:numPr>
          <w:ilvl w:val="0"/>
          <w:numId w:val="1"/>
        </w:numPr>
        <w:spacing w:before="26"/>
        <w:jc w:val="both"/>
      </w:pPr>
      <w:r w:rsidRPr="004F4A3C">
        <w:rPr>
          <w:color w:val="000000"/>
        </w:rPr>
        <w:t xml:space="preserve">w przypadku cudzoziemca - posiada znajomość języka polskiego poświadczoną na zasadach określonych w </w:t>
      </w:r>
      <w:r w:rsidRPr="004F4A3C">
        <w:rPr>
          <w:color w:val="1B1B1B"/>
        </w:rPr>
        <w:t>ustawie</w:t>
      </w:r>
      <w:r w:rsidRPr="004F4A3C">
        <w:rPr>
          <w:color w:val="000000"/>
        </w:rPr>
        <w:t xml:space="preserve"> z dnia 7 października 1999 r. o języku polskim (Dz. U. z 2021 r. poz. 672), ukończył studia pierwszego stopnia, studia drugiego stopnia lub jednolite studia magisterskie, na kierunku filologia polska, lub jest tłumaczem przysięgłym języka polskiego.</w:t>
      </w:r>
    </w:p>
    <w:p w14:paraId="4C2933D6" w14:textId="792676C8" w:rsidR="005A33D0" w:rsidRPr="004F4A3C" w:rsidRDefault="005A33D0" w:rsidP="00B40257">
      <w:pPr>
        <w:jc w:val="both"/>
      </w:pPr>
    </w:p>
    <w:p w14:paraId="53A7C121" w14:textId="080350A8" w:rsidR="005A33D0" w:rsidRPr="004F4A3C" w:rsidRDefault="005A33D0" w:rsidP="00B40257">
      <w:pPr>
        <w:jc w:val="both"/>
        <w:rPr>
          <w:b/>
          <w:bCs/>
        </w:rPr>
      </w:pPr>
      <w:r w:rsidRPr="004F4A3C">
        <w:rPr>
          <w:b/>
          <w:bCs/>
        </w:rPr>
        <w:t>2. Nauczyciel mianowany i dyplomowany, który spełnia łącznie następujące wymagania</w:t>
      </w:r>
      <w:r w:rsidR="0058743D" w:rsidRPr="004F4A3C">
        <w:rPr>
          <w:b/>
          <w:bCs/>
        </w:rPr>
        <w:t>:</w:t>
      </w:r>
    </w:p>
    <w:p w14:paraId="0239F2FC" w14:textId="4CCB04B9" w:rsidR="0058743D" w:rsidRPr="004F4A3C" w:rsidRDefault="0058743D" w:rsidP="00B40257">
      <w:pPr>
        <w:numPr>
          <w:ilvl w:val="0"/>
          <w:numId w:val="4"/>
        </w:numPr>
        <w:jc w:val="both"/>
      </w:pPr>
      <w:r w:rsidRPr="004F4A3C">
        <w:t>posiada wykształcenie wyższe i tytuł zawodowy licencjat, inżynier lub równorzędny, oraz przygotowanie pedagogiczne i kwalifikacje do zajmowania stanowiska nauczyciela w danym przedszkolu;</w:t>
      </w:r>
    </w:p>
    <w:p w14:paraId="556A8722" w14:textId="5566C60A" w:rsidR="0058743D" w:rsidRPr="004F4A3C" w:rsidRDefault="0058743D" w:rsidP="00B40257">
      <w:pPr>
        <w:numPr>
          <w:ilvl w:val="0"/>
          <w:numId w:val="4"/>
        </w:numPr>
        <w:jc w:val="both"/>
      </w:pPr>
      <w:r w:rsidRPr="004F4A3C">
        <w:t xml:space="preserve">spełnia wymagania określone w pkt 1 </w:t>
      </w:r>
      <w:proofErr w:type="spellStart"/>
      <w:r w:rsidRPr="004F4A3C">
        <w:t>ppkt</w:t>
      </w:r>
      <w:proofErr w:type="spellEnd"/>
      <w:r w:rsidRPr="004F4A3C">
        <w:t xml:space="preserve"> 2-11.</w:t>
      </w:r>
    </w:p>
    <w:p w14:paraId="62C859FA" w14:textId="3B30CA26" w:rsidR="0058743D" w:rsidRPr="004F4A3C" w:rsidRDefault="0058743D" w:rsidP="00B40257">
      <w:pPr>
        <w:jc w:val="both"/>
      </w:pPr>
    </w:p>
    <w:p w14:paraId="59C7F715" w14:textId="27CDD8E0" w:rsidR="0058743D" w:rsidRPr="004F4A3C" w:rsidRDefault="0058743D" w:rsidP="00B40257">
      <w:pPr>
        <w:jc w:val="both"/>
        <w:rPr>
          <w:b/>
          <w:bCs/>
        </w:rPr>
      </w:pPr>
      <w:r w:rsidRPr="004F4A3C">
        <w:rPr>
          <w:b/>
          <w:bCs/>
        </w:rPr>
        <w:t>3. Nauczyciel spełniający wymagania określone w pkt 1, z wyjątkiem wymogu posiadania co najmniej bardzo dobrej oceny pracy albo pozytywnej oceny dorobku zawodowego:</w:t>
      </w:r>
    </w:p>
    <w:p w14:paraId="29E49EE7" w14:textId="2D15FE27" w:rsidR="0058743D" w:rsidRPr="004F4A3C" w:rsidRDefault="0058743D" w:rsidP="00B40257">
      <w:pPr>
        <w:numPr>
          <w:ilvl w:val="0"/>
          <w:numId w:val="7"/>
        </w:numPr>
        <w:spacing w:before="26"/>
        <w:jc w:val="both"/>
      </w:pPr>
      <w:r w:rsidRPr="004F4A3C">
        <w:rPr>
          <w:color w:val="000000"/>
        </w:rPr>
        <w:t>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42B0DD15" w14:textId="3FC3FC81" w:rsidR="0058743D" w:rsidRPr="004F4A3C" w:rsidRDefault="0058743D" w:rsidP="00B40257">
      <w:pPr>
        <w:numPr>
          <w:ilvl w:val="0"/>
          <w:numId w:val="7"/>
        </w:numPr>
        <w:spacing w:before="26"/>
        <w:jc w:val="both"/>
      </w:pPr>
      <w:r w:rsidRPr="004F4A3C">
        <w:rPr>
          <w:color w:val="000000"/>
        </w:rPr>
        <w:t xml:space="preserve">mianowany lub dyplomowany, zatrudniony na stanowisku innym niż określone w </w:t>
      </w:r>
      <w:proofErr w:type="spellStart"/>
      <w:r w:rsidRPr="004F4A3C">
        <w:rPr>
          <w:color w:val="000000"/>
        </w:rPr>
        <w:t>ppkt</w:t>
      </w:r>
      <w:proofErr w:type="spellEnd"/>
      <w:r w:rsidRPr="004F4A3C">
        <w:rPr>
          <w:color w:val="000000"/>
        </w:rPr>
        <w:t xml:space="preserve">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1F05DDBF" w14:textId="5CBAAEA3" w:rsidR="0058743D" w:rsidRPr="004F4A3C" w:rsidRDefault="0058743D" w:rsidP="00B40257">
      <w:pPr>
        <w:numPr>
          <w:ilvl w:val="0"/>
          <w:numId w:val="7"/>
        </w:numPr>
        <w:jc w:val="both"/>
      </w:pPr>
      <w:r w:rsidRPr="004F4A3C">
        <w:rPr>
          <w:color w:val="000000"/>
        </w:rPr>
        <w:t xml:space="preserve">mianowany lub dyplomowany urlopowany lub zwolniony z obowiązku świadczenia pracy na podstawie przepisów </w:t>
      </w:r>
      <w:r w:rsidRPr="004F4A3C">
        <w:rPr>
          <w:color w:val="1B1B1B"/>
        </w:rPr>
        <w:t>ustawy</w:t>
      </w:r>
      <w:r w:rsidRPr="004F4A3C">
        <w:rPr>
          <w:color w:val="000000"/>
        </w:rPr>
        <w:t xml:space="preserve"> z dnia 23 maja 1991 r. o związkach zawodowych (Dz. U. z 2019 r. poz. 263)</w:t>
      </w:r>
    </w:p>
    <w:p w14:paraId="005BCB1A" w14:textId="5C8B5FB6" w:rsidR="0058743D" w:rsidRPr="004F4A3C" w:rsidRDefault="0058743D" w:rsidP="00B40257">
      <w:pPr>
        <w:jc w:val="both"/>
      </w:pPr>
    </w:p>
    <w:p w14:paraId="69E3BCF5" w14:textId="011D2024" w:rsidR="0058743D" w:rsidRPr="004F4A3C" w:rsidRDefault="0058743D" w:rsidP="00B40257">
      <w:pPr>
        <w:jc w:val="both"/>
        <w:rPr>
          <w:b/>
          <w:bCs/>
        </w:rPr>
      </w:pPr>
      <w:r w:rsidRPr="004F4A3C">
        <w:rPr>
          <w:b/>
          <w:bCs/>
        </w:rPr>
        <w:t>4. Osoba niebędąca nauczycielem, która spełnia łącznie następujące wymagania:</w:t>
      </w:r>
    </w:p>
    <w:p w14:paraId="7A19CB54" w14:textId="13BD6BC0" w:rsidR="0058743D" w:rsidRPr="004F4A3C" w:rsidRDefault="0058743D" w:rsidP="00B40257">
      <w:pPr>
        <w:numPr>
          <w:ilvl w:val="0"/>
          <w:numId w:val="5"/>
        </w:numPr>
        <w:spacing w:before="26"/>
        <w:ind w:left="709" w:hanging="425"/>
        <w:jc w:val="both"/>
      </w:pPr>
      <w:r w:rsidRPr="004F4A3C">
        <w:rPr>
          <w:color w:val="000000"/>
        </w:rPr>
        <w:t xml:space="preserve">posiada obywatelstwo polskie, z tym że wymóg ten nie dotyczy obywateli państw członkowskich Unii Europejskiej, państw członkowskich Europejskiego Porozumienia </w:t>
      </w:r>
      <w:r w:rsidRPr="004F4A3C">
        <w:rPr>
          <w:color w:val="000000"/>
        </w:rPr>
        <w:lastRenderedPageBreak/>
        <w:t xml:space="preserve">o Wolnym Handlu (EFTA) - stron </w:t>
      </w:r>
      <w:r w:rsidRPr="004F4A3C">
        <w:rPr>
          <w:color w:val="1B1B1B"/>
        </w:rPr>
        <w:t>umowy</w:t>
      </w:r>
      <w:r w:rsidRPr="004F4A3C">
        <w:rPr>
          <w:color w:val="000000"/>
        </w:rPr>
        <w:t xml:space="preserve"> o Europejskim Obszarze Gospodarczym oraz Konfederacji Szwajcarskiej;</w:t>
      </w:r>
    </w:p>
    <w:p w14:paraId="4A9A47DB" w14:textId="1F03FA0B" w:rsidR="0058743D" w:rsidRPr="004F4A3C" w:rsidRDefault="0058743D" w:rsidP="00B40257">
      <w:pPr>
        <w:numPr>
          <w:ilvl w:val="0"/>
          <w:numId w:val="5"/>
        </w:numPr>
        <w:spacing w:before="26"/>
        <w:ind w:left="709" w:hanging="425"/>
        <w:jc w:val="both"/>
      </w:pPr>
      <w:r w:rsidRPr="004F4A3C">
        <w:rPr>
          <w:color w:val="000000"/>
        </w:rPr>
        <w:t xml:space="preserve">posiada wykształcenie wyższe i tytuł zawodowy magister, magister inżynier </w:t>
      </w:r>
      <w:r w:rsidR="00B40257">
        <w:rPr>
          <w:color w:val="000000"/>
        </w:rPr>
        <w:br/>
      </w:r>
      <w:r w:rsidRPr="004F4A3C">
        <w:rPr>
          <w:color w:val="000000"/>
        </w:rPr>
        <w:t>lub równorzędny;</w:t>
      </w:r>
    </w:p>
    <w:p w14:paraId="1BC37D98" w14:textId="769C3F40" w:rsidR="0058743D" w:rsidRPr="004F4A3C" w:rsidRDefault="0058743D" w:rsidP="00B40257">
      <w:pPr>
        <w:numPr>
          <w:ilvl w:val="0"/>
          <w:numId w:val="5"/>
        </w:numPr>
        <w:spacing w:before="26"/>
        <w:ind w:left="709" w:hanging="425"/>
        <w:jc w:val="both"/>
      </w:pPr>
      <w:r w:rsidRPr="004F4A3C">
        <w:rPr>
          <w:color w:val="000000"/>
        </w:rPr>
        <w:t xml:space="preserve">posiada co najmniej pięcioletni staż pracy, w tym co najmniej dwuletni staż pracy </w:t>
      </w:r>
      <w:r w:rsidR="00B40257">
        <w:rPr>
          <w:color w:val="000000"/>
        </w:rPr>
        <w:br/>
      </w:r>
      <w:r w:rsidRPr="004F4A3C">
        <w:rPr>
          <w:color w:val="000000"/>
        </w:rPr>
        <w:t>na stanowisku kierowniczym;</w:t>
      </w:r>
    </w:p>
    <w:p w14:paraId="751B02F3" w14:textId="22EB0413" w:rsidR="0058743D" w:rsidRPr="004F4A3C" w:rsidRDefault="0058743D" w:rsidP="00B40257">
      <w:pPr>
        <w:numPr>
          <w:ilvl w:val="0"/>
          <w:numId w:val="5"/>
        </w:numPr>
        <w:spacing w:before="26"/>
        <w:ind w:left="709" w:hanging="425"/>
        <w:jc w:val="both"/>
      </w:pPr>
      <w:r w:rsidRPr="004F4A3C">
        <w:rPr>
          <w:color w:val="000000"/>
        </w:rPr>
        <w:t>nie toczy się przeciwko niej postępowanie o przestępstwo ścigane z oskarżenia publicznego lub postępowanie dyscyplinarne;</w:t>
      </w:r>
    </w:p>
    <w:p w14:paraId="7902C7BF" w14:textId="0E3E3DCB" w:rsidR="0058743D" w:rsidRPr="004F4A3C" w:rsidRDefault="0058743D" w:rsidP="00B40257">
      <w:pPr>
        <w:numPr>
          <w:ilvl w:val="0"/>
          <w:numId w:val="5"/>
        </w:numPr>
        <w:spacing w:before="26"/>
        <w:ind w:left="709" w:hanging="425"/>
        <w:jc w:val="both"/>
      </w:pPr>
      <w:r w:rsidRPr="004F4A3C">
        <w:rPr>
          <w:color w:val="000000"/>
        </w:rPr>
        <w:t xml:space="preserve">spełnia wymagania określone </w:t>
      </w:r>
      <w:r w:rsidRPr="004F4A3C">
        <w:t xml:space="preserve">w pkt 1 </w:t>
      </w:r>
      <w:proofErr w:type="spellStart"/>
      <w:r w:rsidRPr="004F4A3C">
        <w:t>p</w:t>
      </w:r>
      <w:r w:rsidR="008920DD" w:rsidRPr="004F4A3C">
        <w:t>p</w:t>
      </w:r>
      <w:r w:rsidRPr="004F4A3C">
        <w:t>kt</w:t>
      </w:r>
      <w:proofErr w:type="spellEnd"/>
      <w:r w:rsidRPr="004F4A3C">
        <w:t xml:space="preserve"> 2, 5, 6, 8, 10 i 11.</w:t>
      </w:r>
    </w:p>
    <w:p w14:paraId="764B6FCD" w14:textId="470D1079" w:rsidR="004A4E40" w:rsidRPr="004F4A3C" w:rsidRDefault="004A4E40" w:rsidP="00B40257">
      <w:pPr>
        <w:spacing w:before="26"/>
        <w:jc w:val="both"/>
        <w:rPr>
          <w:color w:val="000000"/>
        </w:rPr>
      </w:pPr>
    </w:p>
    <w:p w14:paraId="5B3DC0DB" w14:textId="57B87D19" w:rsidR="004A4E40" w:rsidRPr="004F4A3C" w:rsidRDefault="004A4E40" w:rsidP="00B40257">
      <w:pPr>
        <w:spacing w:before="26"/>
        <w:jc w:val="both"/>
        <w:rPr>
          <w:b/>
          <w:bCs/>
          <w:color w:val="000000"/>
          <w:sz w:val="28"/>
          <w:szCs w:val="28"/>
        </w:rPr>
      </w:pPr>
      <w:r w:rsidRPr="004F4A3C">
        <w:rPr>
          <w:b/>
          <w:bCs/>
          <w:color w:val="000000"/>
          <w:sz w:val="28"/>
          <w:szCs w:val="28"/>
        </w:rPr>
        <w:t>II. Wymagane dokumenty</w:t>
      </w:r>
    </w:p>
    <w:p w14:paraId="5BA3FBB3" w14:textId="0B380FC6" w:rsidR="004A4E40" w:rsidRPr="004F4A3C" w:rsidRDefault="004A4E40" w:rsidP="00B40257">
      <w:pPr>
        <w:spacing w:before="26"/>
        <w:jc w:val="both"/>
      </w:pPr>
      <w:r w:rsidRPr="004F4A3C">
        <w:t>Oferty osób przystępujących do konkursu powinny zawierać dokumenty wskazane w § 1 ust. 2 pkt 4 Rozporządzenia:</w:t>
      </w:r>
    </w:p>
    <w:p w14:paraId="283B8B3D" w14:textId="4CA20F72" w:rsidR="004A4E40" w:rsidRPr="004F4A3C" w:rsidRDefault="004A4E40" w:rsidP="00B40257">
      <w:pPr>
        <w:numPr>
          <w:ilvl w:val="0"/>
          <w:numId w:val="11"/>
        </w:numPr>
        <w:jc w:val="both"/>
      </w:pPr>
      <w:r w:rsidRPr="004F4A3C">
        <w:t xml:space="preserve">uzasadnienie przystąpienia do konkursu oraz koncepcji funkcjonowania i rozwoju </w:t>
      </w:r>
      <w:r w:rsidR="006E59D9" w:rsidRPr="004F4A3C">
        <w:t>Publicznego Przedszkola Samorządowego imienia „Parkowe Skrzaty” w Kazimierzy Wielkiej,</w:t>
      </w:r>
    </w:p>
    <w:p w14:paraId="0F596FB4" w14:textId="54907303" w:rsidR="004A4E40" w:rsidRPr="004F4A3C" w:rsidRDefault="004A4E40" w:rsidP="00B40257">
      <w:pPr>
        <w:numPr>
          <w:ilvl w:val="0"/>
          <w:numId w:val="11"/>
        </w:numPr>
        <w:jc w:val="both"/>
      </w:pPr>
      <w:r w:rsidRPr="004F4A3C">
        <w:rPr>
          <w:color w:val="000000"/>
        </w:rPr>
        <w:t>życiorys z opisem przebiegu pracy zawodowej, zawierający w szczególności informację o:</w:t>
      </w:r>
    </w:p>
    <w:p w14:paraId="751F0D20" w14:textId="141F75F4" w:rsidR="004A4E40" w:rsidRPr="004F4A3C" w:rsidRDefault="004A4E40" w:rsidP="00B40257">
      <w:pPr>
        <w:numPr>
          <w:ilvl w:val="0"/>
          <w:numId w:val="12"/>
        </w:numPr>
        <w:jc w:val="both"/>
      </w:pPr>
      <w:r w:rsidRPr="004F4A3C">
        <w:rPr>
          <w:color w:val="000000"/>
        </w:rPr>
        <w:t>stażu pracy pedagogicznej - w przypadku nauczyciela albo</w:t>
      </w:r>
    </w:p>
    <w:p w14:paraId="4347826E" w14:textId="209839BD" w:rsidR="004A4E40" w:rsidRPr="004F4A3C" w:rsidRDefault="004A4E40" w:rsidP="00B40257">
      <w:pPr>
        <w:numPr>
          <w:ilvl w:val="0"/>
          <w:numId w:val="12"/>
        </w:numPr>
        <w:jc w:val="both"/>
      </w:pPr>
      <w:r w:rsidRPr="004F4A3C">
        <w:rPr>
          <w:color w:val="000000"/>
        </w:rPr>
        <w:t>stażu pracy dydaktycznej - w przypadku nauczyciela akademickiego, albo</w:t>
      </w:r>
    </w:p>
    <w:p w14:paraId="29638EE7" w14:textId="15A703A4" w:rsidR="004A4E40" w:rsidRPr="004F4A3C" w:rsidRDefault="004A4E40" w:rsidP="00B40257">
      <w:pPr>
        <w:numPr>
          <w:ilvl w:val="0"/>
          <w:numId w:val="12"/>
        </w:numPr>
        <w:jc w:val="both"/>
      </w:pPr>
      <w:r w:rsidRPr="004F4A3C">
        <w:rPr>
          <w:color w:val="000000"/>
        </w:rPr>
        <w:t>stażu pracy, w tym stażu pracy na stanowisku kierowniczym - w przypadku osoby niebędącej nauczycielem,</w:t>
      </w:r>
    </w:p>
    <w:p w14:paraId="6B6DFEB2" w14:textId="545CA72F" w:rsidR="004A4E40" w:rsidRPr="004F4A3C" w:rsidRDefault="004A4E40" w:rsidP="00B40257">
      <w:pPr>
        <w:numPr>
          <w:ilvl w:val="0"/>
          <w:numId w:val="11"/>
        </w:numPr>
        <w:jc w:val="both"/>
      </w:pPr>
      <w:r w:rsidRPr="004F4A3C">
        <w:rPr>
          <w:color w:val="000000"/>
        </w:rPr>
        <w:t>oświadczenie zawierające następujące dane osobowe kandydata:</w:t>
      </w:r>
    </w:p>
    <w:p w14:paraId="75D0D724" w14:textId="641953C5" w:rsidR="004A4E40" w:rsidRPr="004F4A3C" w:rsidRDefault="004A4E40" w:rsidP="00B40257">
      <w:pPr>
        <w:numPr>
          <w:ilvl w:val="0"/>
          <w:numId w:val="13"/>
        </w:numPr>
        <w:jc w:val="both"/>
      </w:pPr>
      <w:r w:rsidRPr="004F4A3C">
        <w:rPr>
          <w:color w:val="000000"/>
        </w:rPr>
        <w:t>imię (imiona) i nazwisko,</w:t>
      </w:r>
    </w:p>
    <w:p w14:paraId="67DA703E" w14:textId="00169828" w:rsidR="004A4E40" w:rsidRPr="004F4A3C" w:rsidRDefault="004A4E40" w:rsidP="00B40257">
      <w:pPr>
        <w:numPr>
          <w:ilvl w:val="0"/>
          <w:numId w:val="13"/>
        </w:numPr>
        <w:jc w:val="both"/>
      </w:pPr>
      <w:r w:rsidRPr="004F4A3C">
        <w:rPr>
          <w:color w:val="000000"/>
        </w:rPr>
        <w:t>datę i miejsce urodzenia,</w:t>
      </w:r>
    </w:p>
    <w:p w14:paraId="4210F794" w14:textId="5FA09BBE" w:rsidR="004A4E40" w:rsidRPr="004F4A3C" w:rsidRDefault="004A4E40" w:rsidP="00B40257">
      <w:pPr>
        <w:numPr>
          <w:ilvl w:val="0"/>
          <w:numId w:val="13"/>
        </w:numPr>
        <w:jc w:val="both"/>
      </w:pPr>
      <w:r w:rsidRPr="004F4A3C">
        <w:rPr>
          <w:color w:val="000000"/>
        </w:rPr>
        <w:t>obywatelstwo,</w:t>
      </w:r>
    </w:p>
    <w:p w14:paraId="1FF6C8AD" w14:textId="6AA88D24" w:rsidR="004A4E40" w:rsidRPr="004F4A3C" w:rsidRDefault="004A4E40" w:rsidP="00B40257">
      <w:pPr>
        <w:numPr>
          <w:ilvl w:val="0"/>
          <w:numId w:val="13"/>
        </w:numPr>
        <w:jc w:val="both"/>
      </w:pPr>
      <w:r w:rsidRPr="004F4A3C">
        <w:rPr>
          <w:color w:val="000000"/>
        </w:rPr>
        <w:t>miejsce zamieszkania (adres do korespondencji),</w:t>
      </w:r>
    </w:p>
    <w:p w14:paraId="597D5B81" w14:textId="0DB383EF" w:rsidR="004A4E40" w:rsidRPr="004F4A3C" w:rsidRDefault="004A4E40" w:rsidP="00B40257">
      <w:pPr>
        <w:numPr>
          <w:ilvl w:val="0"/>
          <w:numId w:val="11"/>
        </w:numPr>
        <w:jc w:val="both"/>
      </w:pPr>
      <w:r w:rsidRPr="004F4A3C">
        <w:rPr>
          <w:color w:val="000000"/>
        </w:rPr>
        <w:t>poświadczon</w:t>
      </w:r>
      <w:r w:rsidR="00905DE1" w:rsidRPr="004F4A3C">
        <w:rPr>
          <w:color w:val="000000"/>
        </w:rPr>
        <w:t>e</w:t>
      </w:r>
      <w:r w:rsidRPr="004F4A3C">
        <w:rPr>
          <w:color w:val="000000"/>
        </w:rPr>
        <w:t xml:space="preserve"> przez kandydata za zgodność z oryginałem kopi</w:t>
      </w:r>
      <w:r w:rsidR="00905DE1" w:rsidRPr="004F4A3C">
        <w:rPr>
          <w:color w:val="000000"/>
        </w:rPr>
        <w:t>e</w:t>
      </w:r>
      <w:r w:rsidRPr="004F4A3C">
        <w:rPr>
          <w:color w:val="000000"/>
        </w:rPr>
        <w:t xml:space="preserve"> dokumentów potwierdzających posiadanie wymaganego stażu pracy, o którym mowa w </w:t>
      </w:r>
      <w:r w:rsidR="00905DE1" w:rsidRPr="004F4A3C">
        <w:rPr>
          <w:color w:val="000000"/>
        </w:rPr>
        <w:t>pkt 2</w:t>
      </w:r>
      <w:r w:rsidRPr="004F4A3C">
        <w:rPr>
          <w:color w:val="000000"/>
        </w:rPr>
        <w:t>: świadectw</w:t>
      </w:r>
      <w:r w:rsidR="00905DE1" w:rsidRPr="004F4A3C">
        <w:rPr>
          <w:color w:val="000000"/>
        </w:rPr>
        <w:t>a</w:t>
      </w:r>
      <w:r w:rsidRPr="004F4A3C">
        <w:rPr>
          <w:color w:val="000000"/>
        </w:rPr>
        <w:t xml:space="preserve"> pracy, zaświadcze</w:t>
      </w:r>
      <w:r w:rsidR="00905DE1" w:rsidRPr="004F4A3C">
        <w:rPr>
          <w:color w:val="000000"/>
        </w:rPr>
        <w:t>nia</w:t>
      </w:r>
      <w:r w:rsidRPr="004F4A3C">
        <w:rPr>
          <w:color w:val="000000"/>
        </w:rPr>
        <w:t xml:space="preserve"> o zatrudnieniu lub inn</w:t>
      </w:r>
      <w:r w:rsidR="00905DE1" w:rsidRPr="004F4A3C">
        <w:rPr>
          <w:color w:val="000000"/>
        </w:rPr>
        <w:t>e</w:t>
      </w:r>
      <w:r w:rsidRPr="004F4A3C">
        <w:rPr>
          <w:color w:val="000000"/>
        </w:rPr>
        <w:t xml:space="preserve"> dokument</w:t>
      </w:r>
      <w:r w:rsidR="00905DE1" w:rsidRPr="004F4A3C">
        <w:rPr>
          <w:color w:val="000000"/>
        </w:rPr>
        <w:t>y</w:t>
      </w:r>
      <w:r w:rsidRPr="004F4A3C">
        <w:rPr>
          <w:color w:val="000000"/>
        </w:rPr>
        <w:t xml:space="preserve"> potwierdzając</w:t>
      </w:r>
      <w:r w:rsidR="00905DE1" w:rsidRPr="004F4A3C">
        <w:rPr>
          <w:color w:val="000000"/>
        </w:rPr>
        <w:t>e</w:t>
      </w:r>
      <w:r w:rsidRPr="004F4A3C">
        <w:rPr>
          <w:color w:val="000000"/>
        </w:rPr>
        <w:t xml:space="preserve"> okres zatrudnienia,</w:t>
      </w:r>
    </w:p>
    <w:p w14:paraId="392C48B8" w14:textId="19528ADA" w:rsidR="004A4E40" w:rsidRPr="004F4A3C" w:rsidRDefault="004A4E40" w:rsidP="00B40257">
      <w:pPr>
        <w:numPr>
          <w:ilvl w:val="0"/>
          <w:numId w:val="11"/>
        </w:numPr>
        <w:jc w:val="both"/>
      </w:pPr>
      <w:r w:rsidRPr="004F4A3C">
        <w:rPr>
          <w:color w:val="000000"/>
        </w:rPr>
        <w:t>poświadczon</w:t>
      </w:r>
      <w:r w:rsidR="00905DE1" w:rsidRPr="004F4A3C">
        <w:rPr>
          <w:color w:val="000000"/>
        </w:rPr>
        <w:t>e</w:t>
      </w:r>
      <w:r w:rsidRPr="004F4A3C">
        <w:rPr>
          <w:color w:val="000000"/>
        </w:rPr>
        <w:t xml:space="preserve"> przez kandydata za zgodność z oryginałem kopi</w:t>
      </w:r>
      <w:r w:rsidR="00905DE1" w:rsidRPr="004F4A3C">
        <w:rPr>
          <w:color w:val="000000"/>
        </w:rPr>
        <w:t>e</w:t>
      </w:r>
      <w:r w:rsidRPr="004F4A3C">
        <w:rPr>
          <w:color w:val="000000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72EE810C" w14:textId="12A16657" w:rsidR="004A4E40" w:rsidRPr="004F4A3C" w:rsidRDefault="004A4E40" w:rsidP="00B40257">
      <w:pPr>
        <w:numPr>
          <w:ilvl w:val="0"/>
          <w:numId w:val="11"/>
        </w:numPr>
        <w:jc w:val="both"/>
      </w:pPr>
      <w:r w:rsidRPr="004F4A3C">
        <w:rPr>
          <w:color w:val="000000"/>
        </w:rPr>
        <w:t>w przypadku cudzoziemca - poświadczon</w:t>
      </w:r>
      <w:r w:rsidR="00905DE1" w:rsidRPr="004F4A3C">
        <w:rPr>
          <w:color w:val="000000"/>
        </w:rPr>
        <w:t>a</w:t>
      </w:r>
      <w:r w:rsidRPr="004F4A3C">
        <w:rPr>
          <w:color w:val="000000"/>
        </w:rPr>
        <w:t xml:space="preserve"> przez kandydata za zgodność z oryginałem kopi</w:t>
      </w:r>
      <w:r w:rsidR="00905DE1" w:rsidRPr="004F4A3C">
        <w:rPr>
          <w:color w:val="000000"/>
        </w:rPr>
        <w:t>a</w:t>
      </w:r>
      <w:r w:rsidRPr="004F4A3C">
        <w:rPr>
          <w:color w:val="000000"/>
        </w:rPr>
        <w:t>:</w:t>
      </w:r>
    </w:p>
    <w:p w14:paraId="42D9B121" w14:textId="6333707C" w:rsidR="004A4E40" w:rsidRPr="004F4A3C" w:rsidRDefault="004A4E40" w:rsidP="00B40257">
      <w:pPr>
        <w:numPr>
          <w:ilvl w:val="0"/>
          <w:numId w:val="14"/>
        </w:numPr>
        <w:ind w:left="1418" w:hanging="284"/>
        <w:jc w:val="both"/>
      </w:pPr>
      <w:r w:rsidRPr="004F4A3C">
        <w:rPr>
          <w:color w:val="000000"/>
        </w:rPr>
        <w:t xml:space="preserve">dokumentu potwierdzającego znajomość języka polskiego, o którym mowa </w:t>
      </w:r>
      <w:r w:rsidR="00B40257">
        <w:rPr>
          <w:color w:val="000000"/>
        </w:rPr>
        <w:br/>
      </w:r>
      <w:r w:rsidRPr="004F4A3C">
        <w:rPr>
          <w:color w:val="000000"/>
        </w:rPr>
        <w:t>w ustawie z dnia 7 października 1999 r. o języku polskim (Dz. U. z 2021 r. poz. 672), lub</w:t>
      </w:r>
    </w:p>
    <w:p w14:paraId="346D1DEC" w14:textId="476F372A" w:rsidR="004A4E40" w:rsidRPr="004F4A3C" w:rsidRDefault="004A4E40" w:rsidP="00B40257">
      <w:pPr>
        <w:numPr>
          <w:ilvl w:val="0"/>
          <w:numId w:val="14"/>
        </w:numPr>
        <w:ind w:left="1418" w:hanging="284"/>
        <w:jc w:val="both"/>
      </w:pPr>
      <w:r w:rsidRPr="004F4A3C">
        <w:rPr>
          <w:color w:val="000000"/>
        </w:rPr>
        <w:t xml:space="preserve">dyplomu ukończenia studiów pierwszego stopnia, studiów drugiego stopnia </w:t>
      </w:r>
      <w:r w:rsidR="00B40257">
        <w:rPr>
          <w:color w:val="000000"/>
        </w:rPr>
        <w:br/>
      </w:r>
      <w:r w:rsidRPr="004F4A3C">
        <w:rPr>
          <w:color w:val="000000"/>
        </w:rPr>
        <w:t>lub jednolitych studiów magisterskich, na kierunku filologia polska, lub</w:t>
      </w:r>
    </w:p>
    <w:p w14:paraId="5921C5E4" w14:textId="79B93039" w:rsidR="004A4E40" w:rsidRPr="004F4A3C" w:rsidRDefault="004A4E40" w:rsidP="00B40257">
      <w:pPr>
        <w:numPr>
          <w:ilvl w:val="0"/>
          <w:numId w:val="14"/>
        </w:numPr>
        <w:ind w:left="1418" w:hanging="284"/>
        <w:jc w:val="both"/>
      </w:pPr>
      <w:r w:rsidRPr="004F4A3C">
        <w:rPr>
          <w:color w:val="000000"/>
        </w:rPr>
        <w:t>dokumentu potwierdzającego prawo do wykonywania zawodu tłumacza przysięgłego języka polskiego,</w:t>
      </w:r>
    </w:p>
    <w:p w14:paraId="7FB1AFE3" w14:textId="10A4123D" w:rsidR="004A4E40" w:rsidRPr="004F4A3C" w:rsidRDefault="004A4E40" w:rsidP="00B40257">
      <w:pPr>
        <w:numPr>
          <w:ilvl w:val="0"/>
          <w:numId w:val="11"/>
        </w:numPr>
        <w:jc w:val="both"/>
      </w:pPr>
      <w:r w:rsidRPr="004F4A3C">
        <w:rPr>
          <w:color w:val="000000"/>
        </w:rPr>
        <w:t>poświadczon</w:t>
      </w:r>
      <w:r w:rsidR="00905DE1" w:rsidRPr="004F4A3C">
        <w:rPr>
          <w:color w:val="000000"/>
        </w:rPr>
        <w:t>a</w:t>
      </w:r>
      <w:r w:rsidRPr="004F4A3C">
        <w:rPr>
          <w:color w:val="000000"/>
        </w:rPr>
        <w:t xml:space="preserve"> przez kandydata za zgodność z oryginałem kopi</w:t>
      </w:r>
      <w:r w:rsidR="00905DE1" w:rsidRPr="004F4A3C">
        <w:rPr>
          <w:color w:val="000000"/>
        </w:rPr>
        <w:t>a</w:t>
      </w:r>
      <w:r w:rsidRPr="004F4A3C">
        <w:rPr>
          <w:color w:val="000000"/>
        </w:rPr>
        <w:t xml:space="preserve"> zaświadczenia lekarskiego o braku przeciwwskazań zdrowotnych do wykonywania pracy </w:t>
      </w:r>
      <w:r w:rsidR="00B40257">
        <w:rPr>
          <w:color w:val="000000"/>
        </w:rPr>
        <w:br/>
      </w:r>
      <w:r w:rsidRPr="004F4A3C">
        <w:rPr>
          <w:color w:val="000000"/>
        </w:rPr>
        <w:t>na stanowisku kierowniczym,</w:t>
      </w:r>
    </w:p>
    <w:p w14:paraId="5EB5A587" w14:textId="1FF5EA1F" w:rsidR="004A4E40" w:rsidRPr="004F4A3C" w:rsidRDefault="004A4E40" w:rsidP="00B40257">
      <w:pPr>
        <w:numPr>
          <w:ilvl w:val="0"/>
          <w:numId w:val="11"/>
        </w:numPr>
        <w:jc w:val="both"/>
      </w:pPr>
      <w:r w:rsidRPr="004F4A3C">
        <w:rPr>
          <w:color w:val="000000"/>
        </w:rPr>
        <w:lastRenderedPageBreak/>
        <w:t>oświadczeni</w:t>
      </w:r>
      <w:r w:rsidR="00905DE1" w:rsidRPr="004F4A3C">
        <w:rPr>
          <w:color w:val="000000"/>
        </w:rPr>
        <w:t>e</w:t>
      </w:r>
      <w:r w:rsidRPr="004F4A3C">
        <w:rPr>
          <w:color w:val="000000"/>
        </w:rPr>
        <w:t>, że przeciwko kandydatowi nie toczy się postępowanie o przestępstwo ścigane z oskarżenia publicznego lub postępowanie dyscyplinarne,</w:t>
      </w:r>
    </w:p>
    <w:p w14:paraId="799C14DD" w14:textId="43B54448" w:rsidR="004A4E40" w:rsidRPr="004F4A3C" w:rsidRDefault="004A4E40" w:rsidP="00B40257">
      <w:pPr>
        <w:numPr>
          <w:ilvl w:val="0"/>
          <w:numId w:val="11"/>
        </w:numPr>
        <w:jc w:val="both"/>
      </w:pPr>
      <w:r w:rsidRPr="004F4A3C">
        <w:rPr>
          <w:color w:val="000000"/>
        </w:rPr>
        <w:t>oświadczeni</w:t>
      </w:r>
      <w:r w:rsidR="00905DE1" w:rsidRPr="004F4A3C">
        <w:rPr>
          <w:color w:val="000000"/>
        </w:rPr>
        <w:t>e</w:t>
      </w:r>
      <w:r w:rsidRPr="004F4A3C">
        <w:rPr>
          <w:color w:val="000000"/>
        </w:rPr>
        <w:t>, że kandydat nie był skazany prawomocnym wyrokiem za umyślne przestępstwo lub umyślne przestępstwo skarbowe,</w:t>
      </w:r>
    </w:p>
    <w:p w14:paraId="73D966E8" w14:textId="015C68AF" w:rsidR="004A4E40" w:rsidRPr="004F4A3C" w:rsidRDefault="004A4E40" w:rsidP="00B40257">
      <w:pPr>
        <w:numPr>
          <w:ilvl w:val="0"/>
          <w:numId w:val="11"/>
        </w:numPr>
        <w:jc w:val="both"/>
      </w:pPr>
      <w:r w:rsidRPr="004F4A3C">
        <w:rPr>
          <w:color w:val="000000"/>
        </w:rPr>
        <w:t>oświadczeni</w:t>
      </w:r>
      <w:r w:rsidR="00905DE1" w:rsidRPr="004F4A3C">
        <w:rPr>
          <w:color w:val="000000"/>
        </w:rPr>
        <w:t>e</w:t>
      </w:r>
      <w:r w:rsidRPr="004F4A3C">
        <w:rPr>
          <w:color w:val="000000"/>
        </w:rPr>
        <w:t xml:space="preserve">, że kandydat nie był karany zakazem pełnienia funkcji związanych </w:t>
      </w:r>
      <w:r w:rsidR="00B40257">
        <w:rPr>
          <w:color w:val="000000"/>
        </w:rPr>
        <w:br/>
      </w:r>
      <w:r w:rsidRPr="004F4A3C">
        <w:rPr>
          <w:color w:val="000000"/>
        </w:rPr>
        <w:t xml:space="preserve">z dysponowaniem środkami publicznymi, o którym mowa w </w:t>
      </w:r>
      <w:r w:rsidRPr="004F4A3C">
        <w:rPr>
          <w:color w:val="1B1B1B"/>
        </w:rPr>
        <w:t>art. 31 ust. 1 pkt 4</w:t>
      </w:r>
      <w:r w:rsidRPr="004F4A3C">
        <w:rPr>
          <w:color w:val="000000"/>
        </w:rPr>
        <w:t xml:space="preserve"> ustawy z dnia 17 grudnia 2004 r. o odpowiedzialności za naruszenie dyscypliny finansów publicznych (Dz. U. z 2021 r. poz. 289),</w:t>
      </w:r>
    </w:p>
    <w:p w14:paraId="764DBF99" w14:textId="5128AFBB" w:rsidR="004A4E40" w:rsidRPr="004F4A3C" w:rsidRDefault="004A4E40" w:rsidP="00B40257">
      <w:pPr>
        <w:numPr>
          <w:ilvl w:val="0"/>
          <w:numId w:val="11"/>
        </w:numPr>
        <w:jc w:val="both"/>
      </w:pPr>
      <w:r w:rsidRPr="004F4A3C">
        <w:rPr>
          <w:color w:val="000000"/>
        </w:rPr>
        <w:t>oświadczeni</w:t>
      </w:r>
      <w:r w:rsidR="00905DE1" w:rsidRPr="004F4A3C">
        <w:rPr>
          <w:color w:val="000000"/>
        </w:rPr>
        <w:t>e</w:t>
      </w:r>
      <w:r w:rsidRPr="004F4A3C">
        <w:rPr>
          <w:color w:val="000000"/>
        </w:rPr>
        <w:t xml:space="preserve"> o dopełnieniu obowiązku, o którym mowa w </w:t>
      </w:r>
      <w:r w:rsidRPr="004F4A3C">
        <w:rPr>
          <w:color w:val="1B1B1B"/>
        </w:rPr>
        <w:t>art. 7 ust. 1</w:t>
      </w:r>
      <w:r w:rsidRPr="004F4A3C">
        <w:rPr>
          <w:color w:val="000000"/>
        </w:rPr>
        <w:t xml:space="preserve"> i </w:t>
      </w:r>
      <w:r w:rsidRPr="004F4A3C">
        <w:rPr>
          <w:color w:val="1B1B1B"/>
        </w:rPr>
        <w:t>3a</w:t>
      </w:r>
      <w:r w:rsidRPr="004F4A3C">
        <w:rPr>
          <w:color w:val="000000"/>
        </w:rPr>
        <w:t xml:space="preserve"> ustawy </w:t>
      </w:r>
      <w:r w:rsidR="00B40257">
        <w:rPr>
          <w:color w:val="000000"/>
        </w:rPr>
        <w:br/>
      </w:r>
      <w:r w:rsidRPr="004F4A3C">
        <w:rPr>
          <w:color w:val="000000"/>
        </w:rPr>
        <w:t>z dnia 18 października 2006 r. o ujawnianiu informacji o dokumentach organów bezpieczeństwa państwa z lat 1944-1990 oraz treści tych dokumentów (Dz. U. z 2020 r. poz. 2141 oraz z 2021 r. poz. 255 i 464) - w przypadku kandydata urodzonego przed dniem 1 sierpnia 1972 r.,</w:t>
      </w:r>
    </w:p>
    <w:p w14:paraId="1FBC5163" w14:textId="3022367A" w:rsidR="004A4E40" w:rsidRPr="004F4A3C" w:rsidRDefault="004A4E40" w:rsidP="00B40257">
      <w:pPr>
        <w:numPr>
          <w:ilvl w:val="0"/>
          <w:numId w:val="11"/>
        </w:numPr>
        <w:jc w:val="both"/>
      </w:pPr>
      <w:r w:rsidRPr="004F4A3C">
        <w:rPr>
          <w:color w:val="000000"/>
        </w:rPr>
        <w:t>poświadczon</w:t>
      </w:r>
      <w:r w:rsidR="00905DE1" w:rsidRPr="004F4A3C">
        <w:rPr>
          <w:color w:val="000000"/>
        </w:rPr>
        <w:t>a</w:t>
      </w:r>
      <w:r w:rsidRPr="004F4A3C">
        <w:rPr>
          <w:color w:val="000000"/>
        </w:rPr>
        <w:t xml:space="preserve"> przez kandydata za zgodność z oryginałem kopi</w:t>
      </w:r>
      <w:r w:rsidR="00905DE1" w:rsidRPr="004F4A3C">
        <w:rPr>
          <w:color w:val="000000"/>
        </w:rPr>
        <w:t>a</w:t>
      </w:r>
      <w:r w:rsidRPr="004F4A3C">
        <w:rPr>
          <w:color w:val="000000"/>
        </w:rPr>
        <w:t xml:space="preserve"> aktu nadania stopnia nauczyciela mianowanego lub dyplomowanego - w przypadku nauczyciela,</w:t>
      </w:r>
    </w:p>
    <w:p w14:paraId="168AFFBC" w14:textId="20EA6E94" w:rsidR="004A4E40" w:rsidRPr="004F4A3C" w:rsidRDefault="004A4E40" w:rsidP="00B40257">
      <w:pPr>
        <w:numPr>
          <w:ilvl w:val="0"/>
          <w:numId w:val="11"/>
        </w:numPr>
        <w:jc w:val="both"/>
      </w:pPr>
      <w:r w:rsidRPr="004F4A3C">
        <w:rPr>
          <w:color w:val="000000"/>
        </w:rPr>
        <w:t>poświadczon</w:t>
      </w:r>
      <w:r w:rsidR="00905DE1" w:rsidRPr="004F4A3C">
        <w:rPr>
          <w:color w:val="000000"/>
        </w:rPr>
        <w:t>a</w:t>
      </w:r>
      <w:r w:rsidRPr="004F4A3C">
        <w:rPr>
          <w:color w:val="000000"/>
        </w:rPr>
        <w:t xml:space="preserve"> przez kandydata za zgodność z oryginałem kopi</w:t>
      </w:r>
      <w:r w:rsidR="00905DE1" w:rsidRPr="004F4A3C">
        <w:rPr>
          <w:color w:val="000000"/>
        </w:rPr>
        <w:t>a</w:t>
      </w:r>
      <w:r w:rsidRPr="004F4A3C">
        <w:rPr>
          <w:color w:val="000000"/>
        </w:rPr>
        <w:t xml:space="preserve"> karty oceny pracy </w:t>
      </w:r>
      <w:r w:rsidR="00B40257">
        <w:rPr>
          <w:color w:val="000000"/>
        </w:rPr>
        <w:br/>
      </w:r>
      <w:r w:rsidRPr="004F4A3C">
        <w:rPr>
          <w:color w:val="000000"/>
        </w:rPr>
        <w:t>lub oceny dorobku zawodowego -</w:t>
      </w:r>
      <w:r w:rsidR="00905DE1" w:rsidRPr="004F4A3C">
        <w:rPr>
          <w:color w:val="000000"/>
        </w:rPr>
        <w:t xml:space="preserve"> </w:t>
      </w:r>
      <w:r w:rsidRPr="004F4A3C">
        <w:rPr>
          <w:color w:val="000000"/>
        </w:rPr>
        <w:t>w przypadku nauczyciela i nauczyciela akademickiego,</w:t>
      </w:r>
    </w:p>
    <w:p w14:paraId="6D818EAF" w14:textId="565054B8" w:rsidR="004A4E40" w:rsidRPr="004F4A3C" w:rsidRDefault="004A4E40" w:rsidP="00B40257">
      <w:pPr>
        <w:numPr>
          <w:ilvl w:val="0"/>
          <w:numId w:val="11"/>
        </w:numPr>
        <w:jc w:val="both"/>
      </w:pPr>
      <w:r w:rsidRPr="004F4A3C">
        <w:rPr>
          <w:color w:val="000000"/>
        </w:rPr>
        <w:t>oświadczeni</w:t>
      </w:r>
      <w:r w:rsidR="00905DE1" w:rsidRPr="004F4A3C">
        <w:rPr>
          <w:color w:val="000000"/>
        </w:rPr>
        <w:t>e</w:t>
      </w:r>
      <w:r w:rsidRPr="004F4A3C">
        <w:rPr>
          <w:color w:val="000000"/>
        </w:rPr>
        <w:t xml:space="preserve">, że kandydat nie był prawomocnie ukarany karą dyscyplinarną, o której mowa w </w:t>
      </w:r>
      <w:r w:rsidRPr="004F4A3C">
        <w:rPr>
          <w:color w:val="1B1B1B"/>
        </w:rPr>
        <w:t>art. 76 ust. 1</w:t>
      </w:r>
      <w:r w:rsidRPr="004F4A3C">
        <w:rPr>
          <w:color w:val="000000"/>
        </w:rPr>
        <w:t xml:space="preserve"> ustawy z dnia 26 stycznia 1982 r. - Karta Nauczyciela (Dz. U. z 2019 r. poz. 2215 oraz z 2021 r. poz. 4), lub karą dyscyplinarną, o której mowa w </w:t>
      </w:r>
      <w:r w:rsidRPr="004F4A3C">
        <w:rPr>
          <w:color w:val="1B1B1B"/>
        </w:rPr>
        <w:t>art. 276 ust. 1</w:t>
      </w:r>
      <w:r w:rsidRPr="004F4A3C">
        <w:rPr>
          <w:color w:val="000000"/>
        </w:rPr>
        <w:t xml:space="preserve"> ustawy z dnia 20 lipca 2018 r. - Prawo o szkolnictwie wyższym i nauce (Dz. U. z 2021 r. poz. 478 i 619), lub karą dyscyplinarną, o której mowa w </w:t>
      </w:r>
      <w:r w:rsidRPr="004F4A3C">
        <w:rPr>
          <w:color w:val="1B1B1B"/>
        </w:rPr>
        <w:t>art. 140 ust. 1</w:t>
      </w:r>
      <w:r w:rsidRPr="004F4A3C">
        <w:rPr>
          <w:color w:val="000000"/>
        </w:rPr>
        <w:t xml:space="preserve"> ustawy z dnia 27 lipca 2005 r. - Prawo o szkolnictwie wyższym (Dz. U. z 2017 r. poz. 2183, z </w:t>
      </w:r>
      <w:proofErr w:type="spellStart"/>
      <w:r w:rsidRPr="004F4A3C">
        <w:rPr>
          <w:color w:val="000000"/>
        </w:rPr>
        <w:t>późn</w:t>
      </w:r>
      <w:proofErr w:type="spellEnd"/>
      <w:r w:rsidRPr="004F4A3C">
        <w:rPr>
          <w:color w:val="000000"/>
        </w:rPr>
        <w:t>. zm.)</w:t>
      </w:r>
      <w:r w:rsidR="00905DE1" w:rsidRPr="004F4A3C">
        <w:rPr>
          <w:color w:val="000000"/>
        </w:rPr>
        <w:t xml:space="preserve"> - w przypadku nauczyciela i nauczyciela akademickiego</w:t>
      </w:r>
    </w:p>
    <w:p w14:paraId="1E4BC30B" w14:textId="5CA0FA4E" w:rsidR="004A4E40" w:rsidRPr="004F4A3C" w:rsidRDefault="004A4E40" w:rsidP="00B40257">
      <w:pPr>
        <w:numPr>
          <w:ilvl w:val="0"/>
          <w:numId w:val="11"/>
        </w:numPr>
        <w:jc w:val="both"/>
      </w:pPr>
      <w:r w:rsidRPr="004F4A3C">
        <w:rPr>
          <w:color w:val="000000"/>
        </w:rPr>
        <w:t>oświadczeni</w:t>
      </w:r>
      <w:r w:rsidR="00905DE1" w:rsidRPr="004F4A3C">
        <w:rPr>
          <w:color w:val="000000"/>
        </w:rPr>
        <w:t>e</w:t>
      </w:r>
      <w:r w:rsidRPr="004F4A3C">
        <w:rPr>
          <w:color w:val="000000"/>
        </w:rPr>
        <w:t xml:space="preserve">, że kandydat ma pełną zdolność do czynności prawnych i korzysta </w:t>
      </w:r>
      <w:r w:rsidR="00B40257">
        <w:rPr>
          <w:color w:val="000000"/>
        </w:rPr>
        <w:br/>
      </w:r>
      <w:r w:rsidRPr="004F4A3C">
        <w:rPr>
          <w:color w:val="000000"/>
        </w:rPr>
        <w:t>z pełni praw publicznych;</w:t>
      </w:r>
    </w:p>
    <w:p w14:paraId="387739B1" w14:textId="50ED12AB" w:rsidR="00905DE1" w:rsidRPr="004F4A3C" w:rsidRDefault="00905DE1" w:rsidP="00B40257">
      <w:pPr>
        <w:jc w:val="both"/>
        <w:rPr>
          <w:color w:val="000000"/>
        </w:rPr>
      </w:pPr>
    </w:p>
    <w:p w14:paraId="31F1FC05" w14:textId="1B09B8E7" w:rsidR="00905DE1" w:rsidRPr="004F4A3C" w:rsidRDefault="00905DE1" w:rsidP="00B40257">
      <w:pPr>
        <w:jc w:val="both"/>
      </w:pPr>
      <w:r w:rsidRPr="004F4A3C">
        <w:rPr>
          <w:color w:val="000000"/>
        </w:rPr>
        <w:t>Wszystkie dokumenty podpisane przez osobę przystępującą do konkursu powinny być własnoręcznie podpisane, a w przypadku kopii posiadać podpisaną przez kandydata klauzulę „za zgodność z oryginałem</w:t>
      </w:r>
      <w:r w:rsidR="008C355D" w:rsidRPr="004F4A3C">
        <w:rPr>
          <w:color w:val="000000"/>
        </w:rPr>
        <w:t>” wraz z datą podpisania. Dotyczy to każdej strony dokumentu.</w:t>
      </w:r>
    </w:p>
    <w:p w14:paraId="00C1DCAD" w14:textId="5F072918" w:rsidR="004A4E40" w:rsidRPr="004F4A3C" w:rsidRDefault="004A4E40" w:rsidP="00B40257">
      <w:pPr>
        <w:spacing w:before="26"/>
        <w:jc w:val="both"/>
      </w:pPr>
    </w:p>
    <w:p w14:paraId="30C059E2" w14:textId="7B252FB9" w:rsidR="008C355D" w:rsidRPr="004F4A3C" w:rsidRDefault="008C355D" w:rsidP="00B40257">
      <w:pPr>
        <w:spacing w:before="26"/>
        <w:jc w:val="both"/>
        <w:rPr>
          <w:b/>
          <w:bCs/>
          <w:sz w:val="28"/>
          <w:szCs w:val="28"/>
        </w:rPr>
      </w:pPr>
      <w:r w:rsidRPr="004F4A3C">
        <w:rPr>
          <w:b/>
          <w:bCs/>
          <w:sz w:val="28"/>
          <w:szCs w:val="28"/>
        </w:rPr>
        <w:t>I</w:t>
      </w:r>
      <w:r w:rsidR="002E2799" w:rsidRPr="004F4A3C">
        <w:rPr>
          <w:b/>
          <w:bCs/>
          <w:sz w:val="28"/>
          <w:szCs w:val="28"/>
        </w:rPr>
        <w:t>II. Sposób i termin składania ofert</w:t>
      </w:r>
    </w:p>
    <w:p w14:paraId="5CA4BC73" w14:textId="25167EB5" w:rsidR="002E2799" w:rsidRPr="004F4A3C" w:rsidRDefault="002E2799" w:rsidP="00B40257">
      <w:pPr>
        <w:numPr>
          <w:ilvl w:val="0"/>
          <w:numId w:val="15"/>
        </w:numPr>
        <w:spacing w:before="26"/>
        <w:jc w:val="both"/>
      </w:pPr>
      <w:r w:rsidRPr="004F4A3C">
        <w:t>Oferty należy składać w zamkniętych kopertach i podanym imieniem i nazwiskiem, adresem zwrotnym</w:t>
      </w:r>
      <w:r w:rsidR="00B54D40" w:rsidRPr="004F4A3C">
        <w:t>, numerem telefonu kontaktowego</w:t>
      </w:r>
      <w:r w:rsidRPr="004F4A3C">
        <w:t xml:space="preserve"> oraz dopiskiem „Konkurs </w:t>
      </w:r>
      <w:r w:rsidR="00B40257">
        <w:br/>
      </w:r>
      <w:r w:rsidRPr="004F4A3C">
        <w:t xml:space="preserve">na stanowisko dyrektora </w:t>
      </w:r>
      <w:r w:rsidR="006E59D9" w:rsidRPr="004F4A3C">
        <w:t>Publicznego Przedszkola Samorządowego imienia „Parkowe Skrzaty</w:t>
      </w:r>
      <w:r w:rsidRPr="004F4A3C">
        <w:t>”</w:t>
      </w:r>
      <w:r w:rsidR="006E59D9" w:rsidRPr="004F4A3C">
        <w:t xml:space="preserve"> w Kazimierzy Wielkiej</w:t>
      </w:r>
      <w:r w:rsidRPr="004F4A3C">
        <w:t xml:space="preserve"> w terminie do </w:t>
      </w:r>
      <w:r w:rsidR="006E59D9" w:rsidRPr="004F4A3C">
        <w:t>31.05.2022 r.</w:t>
      </w:r>
      <w:r w:rsidRPr="004F4A3C">
        <w:t xml:space="preserve"> do godziny</w:t>
      </w:r>
      <w:r w:rsidR="006E59D9" w:rsidRPr="004F4A3C">
        <w:t xml:space="preserve">  14</w:t>
      </w:r>
      <w:r w:rsidR="006E59D9" w:rsidRPr="004F4A3C">
        <w:rPr>
          <w:vertAlign w:val="superscript"/>
        </w:rPr>
        <w:t>00</w:t>
      </w:r>
      <w:r w:rsidRPr="004F4A3C">
        <w:t xml:space="preserve"> </w:t>
      </w:r>
      <w:r w:rsidR="00B40257">
        <w:br/>
      </w:r>
      <w:r w:rsidRPr="004F4A3C">
        <w:t xml:space="preserve">w sekretariacie </w:t>
      </w:r>
      <w:r w:rsidR="00124FCF" w:rsidRPr="004F4A3C">
        <w:t xml:space="preserve">Urzędu Miasta i Gminy Kazimierza Wielka, ul. T. Kościuszki 12 </w:t>
      </w:r>
      <w:r w:rsidR="00B40257">
        <w:br/>
      </w:r>
      <w:r w:rsidRPr="004F4A3C">
        <w:t>lub przesłać pocztą na ten adres</w:t>
      </w:r>
      <w:r w:rsidR="00FF3B2E" w:rsidRPr="004F4A3C">
        <w:t xml:space="preserve">: Urząd Miasta i Gminy w Kazimierzy Wielkiej </w:t>
      </w:r>
      <w:r w:rsidR="00FF3B2E" w:rsidRPr="004F4A3C">
        <w:br/>
        <w:t>ul. Kościuszki 12, 28-500 Kazimierza Wielka</w:t>
      </w:r>
    </w:p>
    <w:p w14:paraId="465CD218" w14:textId="6B07B301" w:rsidR="002E2799" w:rsidRPr="004F4A3C" w:rsidRDefault="002E2799" w:rsidP="00B40257">
      <w:pPr>
        <w:numPr>
          <w:ilvl w:val="0"/>
          <w:numId w:val="15"/>
        </w:numPr>
        <w:spacing w:before="26"/>
        <w:jc w:val="both"/>
      </w:pPr>
      <w:r w:rsidRPr="004F4A3C">
        <w:t xml:space="preserve">W przypadku przesłania oferty pocztą o dacie złożenia oferty decyduje data wpływu </w:t>
      </w:r>
      <w:r w:rsidR="00B40257">
        <w:br/>
      </w:r>
      <w:r w:rsidRPr="004F4A3C">
        <w:t>a nie data stempla pocztowego.</w:t>
      </w:r>
    </w:p>
    <w:p w14:paraId="65238FF5" w14:textId="77EB6BDF" w:rsidR="002E2799" w:rsidRPr="004F4A3C" w:rsidRDefault="002E2799" w:rsidP="00B40257">
      <w:pPr>
        <w:numPr>
          <w:ilvl w:val="0"/>
          <w:numId w:val="15"/>
        </w:numPr>
        <w:spacing w:before="26"/>
        <w:jc w:val="both"/>
      </w:pPr>
      <w:r w:rsidRPr="004F4A3C">
        <w:t>Oferty, które wpłyną po upływie terminu wskazanego w pkt 1, nie będą rozpatrywane.</w:t>
      </w:r>
    </w:p>
    <w:p w14:paraId="1D963BD5" w14:textId="08DFB27A" w:rsidR="002E2799" w:rsidRPr="004F4A3C" w:rsidRDefault="002E2799" w:rsidP="00B40257">
      <w:pPr>
        <w:numPr>
          <w:ilvl w:val="0"/>
          <w:numId w:val="15"/>
        </w:numPr>
        <w:spacing w:before="26"/>
        <w:jc w:val="both"/>
      </w:pPr>
      <w:r w:rsidRPr="004F4A3C">
        <w:t>Nie dopuszcza się składania ofert w postaci elektronicznej.</w:t>
      </w:r>
    </w:p>
    <w:p w14:paraId="08CE9E4F" w14:textId="799BE1B6" w:rsidR="002E2799" w:rsidRPr="004F4A3C" w:rsidRDefault="002E2799" w:rsidP="00B40257">
      <w:pPr>
        <w:spacing w:before="26"/>
        <w:jc w:val="both"/>
      </w:pPr>
    </w:p>
    <w:p w14:paraId="6C2EF8FA" w14:textId="5CF02DCA" w:rsidR="002E2799" w:rsidRPr="004F4A3C" w:rsidRDefault="002E2799" w:rsidP="00B40257">
      <w:pPr>
        <w:spacing w:before="26"/>
        <w:jc w:val="both"/>
        <w:rPr>
          <w:b/>
          <w:bCs/>
          <w:sz w:val="28"/>
          <w:szCs w:val="28"/>
        </w:rPr>
      </w:pPr>
      <w:r w:rsidRPr="004F4A3C">
        <w:rPr>
          <w:b/>
          <w:bCs/>
          <w:sz w:val="28"/>
          <w:szCs w:val="28"/>
        </w:rPr>
        <w:t>IV. Sposób powiadomienia kandydatów o terminie i miejscu przeprowadzenia postępowania konkursowego</w:t>
      </w:r>
    </w:p>
    <w:p w14:paraId="051998E5" w14:textId="420B3BFE" w:rsidR="002E2799" w:rsidRPr="004F4A3C" w:rsidRDefault="002E2799" w:rsidP="00B40257">
      <w:pPr>
        <w:spacing w:before="26"/>
        <w:jc w:val="both"/>
        <w:rPr>
          <w:b/>
          <w:bCs/>
        </w:rPr>
      </w:pPr>
    </w:p>
    <w:p w14:paraId="44095EF5" w14:textId="547D4379" w:rsidR="002E2799" w:rsidRPr="004F4A3C" w:rsidRDefault="00BC3A01" w:rsidP="00B40257">
      <w:pPr>
        <w:spacing w:before="26"/>
        <w:jc w:val="both"/>
      </w:pPr>
      <w:r w:rsidRPr="004F4A3C">
        <w:lastRenderedPageBreak/>
        <w:t>O terminie i miejscu przeprowadzenia postępowania konkursowego kandydaci zostaną powiadomieni pisemnie, nie później niż na 7 dni przed terminem posiedzenia komisji konkursowej.</w:t>
      </w:r>
    </w:p>
    <w:p w14:paraId="64925D95" w14:textId="5E1D1B28" w:rsidR="00BC3A01" w:rsidRPr="004F4A3C" w:rsidRDefault="00BC3A01" w:rsidP="00B40257">
      <w:pPr>
        <w:spacing w:before="26"/>
        <w:jc w:val="both"/>
      </w:pPr>
    </w:p>
    <w:p w14:paraId="1DA7BB4E" w14:textId="46C956C8" w:rsidR="00BC3A01" w:rsidRPr="004F4A3C" w:rsidRDefault="00BC3A01" w:rsidP="00B40257">
      <w:pPr>
        <w:spacing w:before="26"/>
        <w:jc w:val="both"/>
      </w:pPr>
    </w:p>
    <w:p w14:paraId="35132062" w14:textId="39CE0E64" w:rsidR="00BC3A01" w:rsidRPr="004F4A3C" w:rsidRDefault="00BC3A01" w:rsidP="00B40257">
      <w:pPr>
        <w:spacing w:before="26"/>
        <w:jc w:val="both"/>
      </w:pPr>
    </w:p>
    <w:p w14:paraId="310AF469" w14:textId="7071F9CD" w:rsidR="00BC3A01" w:rsidRPr="004F4A3C" w:rsidRDefault="00BC3A01" w:rsidP="00DB2C8C">
      <w:pPr>
        <w:spacing w:before="26"/>
        <w:jc w:val="right"/>
      </w:pPr>
      <w:r w:rsidRPr="004F4A3C">
        <w:t>…………………………………………………………..</w:t>
      </w:r>
    </w:p>
    <w:p w14:paraId="5F892BCD" w14:textId="53061612" w:rsidR="00BC3A01" w:rsidRPr="004F4A3C" w:rsidRDefault="00BC3A01" w:rsidP="00DB2C8C">
      <w:pPr>
        <w:spacing w:before="26"/>
        <w:jc w:val="right"/>
      </w:pPr>
    </w:p>
    <w:p w14:paraId="63FB5E40" w14:textId="04CBD30A" w:rsidR="00D6400F" w:rsidRPr="004F4A3C" w:rsidRDefault="00D6400F" w:rsidP="00DB2C8C">
      <w:pPr>
        <w:spacing w:line="276" w:lineRule="auto"/>
        <w:jc w:val="right"/>
      </w:pPr>
    </w:p>
    <w:p w14:paraId="2B8987E8" w14:textId="3D5BAB05" w:rsidR="00BC3A01" w:rsidRPr="004F4A3C" w:rsidRDefault="00BC3A01" w:rsidP="00B40257">
      <w:pPr>
        <w:spacing w:before="26"/>
        <w:jc w:val="both"/>
      </w:pPr>
    </w:p>
    <w:sectPr w:rsidR="00BC3A01" w:rsidRPr="004F4A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66DD" w14:textId="77777777" w:rsidR="007049AD" w:rsidRDefault="007049AD" w:rsidP="00BC3A01">
      <w:r>
        <w:separator/>
      </w:r>
    </w:p>
  </w:endnote>
  <w:endnote w:type="continuationSeparator" w:id="0">
    <w:p w14:paraId="3E7B2281" w14:textId="77777777" w:rsidR="007049AD" w:rsidRDefault="007049AD" w:rsidP="00BC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4FD8" w14:textId="77777777" w:rsidR="00BC3A01" w:rsidRDefault="00BC3A0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EACDB4" w14:textId="77777777" w:rsidR="00BC3A01" w:rsidRDefault="00BC3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A5AB" w14:textId="77777777" w:rsidR="007049AD" w:rsidRDefault="007049AD" w:rsidP="00BC3A01">
      <w:r>
        <w:separator/>
      </w:r>
    </w:p>
  </w:footnote>
  <w:footnote w:type="continuationSeparator" w:id="0">
    <w:p w14:paraId="4FBF6E31" w14:textId="77777777" w:rsidR="007049AD" w:rsidRDefault="007049AD" w:rsidP="00BC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E31"/>
    <w:multiLevelType w:val="hybridMultilevel"/>
    <w:tmpl w:val="77207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F695E"/>
    <w:multiLevelType w:val="hybridMultilevel"/>
    <w:tmpl w:val="7DE680BA"/>
    <w:lvl w:ilvl="0" w:tplc="E1A27FEC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CB703F6E">
      <w:start w:val="1"/>
      <w:numFmt w:val="lowerLetter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0DB51C16"/>
    <w:multiLevelType w:val="hybridMultilevel"/>
    <w:tmpl w:val="64209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4B0"/>
    <w:multiLevelType w:val="hybridMultilevel"/>
    <w:tmpl w:val="8AB49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7B6BDD"/>
    <w:multiLevelType w:val="hybridMultilevel"/>
    <w:tmpl w:val="7B4EE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2C04"/>
    <w:multiLevelType w:val="hybridMultilevel"/>
    <w:tmpl w:val="C45EF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0E22"/>
    <w:multiLevelType w:val="hybridMultilevel"/>
    <w:tmpl w:val="E4AEAA8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078B9"/>
    <w:multiLevelType w:val="hybridMultilevel"/>
    <w:tmpl w:val="E0ACE2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C9235FE">
      <w:start w:val="3"/>
      <w:numFmt w:val="bullet"/>
      <w:lvlText w:val="•"/>
      <w:lvlJc w:val="left"/>
      <w:pPr>
        <w:ind w:left="2496" w:hanging="696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034250"/>
    <w:multiLevelType w:val="hybridMultilevel"/>
    <w:tmpl w:val="888A93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B56ADC"/>
    <w:multiLevelType w:val="hybridMultilevel"/>
    <w:tmpl w:val="96AA7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78B7"/>
    <w:multiLevelType w:val="hybridMultilevel"/>
    <w:tmpl w:val="9446EBFA"/>
    <w:lvl w:ilvl="0" w:tplc="870A3116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 w15:restartNumberingAfterBreak="0">
    <w:nsid w:val="2EC201D9"/>
    <w:multiLevelType w:val="hybridMultilevel"/>
    <w:tmpl w:val="FC2CE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3656"/>
    <w:multiLevelType w:val="hybridMultilevel"/>
    <w:tmpl w:val="9FF28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1A65BC"/>
    <w:multiLevelType w:val="hybridMultilevel"/>
    <w:tmpl w:val="76FC3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23AB"/>
    <w:multiLevelType w:val="hybridMultilevel"/>
    <w:tmpl w:val="FCCA5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A7435"/>
    <w:multiLevelType w:val="hybridMultilevel"/>
    <w:tmpl w:val="175EF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5CC6D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F77F8"/>
    <w:multiLevelType w:val="hybridMultilevel"/>
    <w:tmpl w:val="3BFA2E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23E0D"/>
    <w:multiLevelType w:val="hybridMultilevel"/>
    <w:tmpl w:val="8506ADE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8" w15:restartNumberingAfterBreak="0">
    <w:nsid w:val="711F0E10"/>
    <w:multiLevelType w:val="hybridMultilevel"/>
    <w:tmpl w:val="EFA4EE3A"/>
    <w:lvl w:ilvl="0" w:tplc="EE9A3FE6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9" w15:restartNumberingAfterBreak="0">
    <w:nsid w:val="79D2476F"/>
    <w:multiLevelType w:val="hybridMultilevel"/>
    <w:tmpl w:val="5BAE9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284D18"/>
    <w:multiLevelType w:val="hybridMultilevel"/>
    <w:tmpl w:val="C798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2691"/>
    <w:multiLevelType w:val="hybridMultilevel"/>
    <w:tmpl w:val="8906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58763">
    <w:abstractNumId w:val="9"/>
  </w:num>
  <w:num w:numId="2" w16cid:durableId="1606383377">
    <w:abstractNumId w:val="1"/>
  </w:num>
  <w:num w:numId="3" w16cid:durableId="667052222">
    <w:abstractNumId w:val="16"/>
  </w:num>
  <w:num w:numId="4" w16cid:durableId="713042403">
    <w:abstractNumId w:val="21"/>
  </w:num>
  <w:num w:numId="5" w16cid:durableId="1068958316">
    <w:abstractNumId w:val="17"/>
  </w:num>
  <w:num w:numId="6" w16cid:durableId="1057700848">
    <w:abstractNumId w:val="10"/>
  </w:num>
  <w:num w:numId="7" w16cid:durableId="1484472604">
    <w:abstractNumId w:val="15"/>
  </w:num>
  <w:num w:numId="8" w16cid:durableId="1416365284">
    <w:abstractNumId w:val="18"/>
  </w:num>
  <w:num w:numId="9" w16cid:durableId="500849053">
    <w:abstractNumId w:val="5"/>
  </w:num>
  <w:num w:numId="10" w16cid:durableId="418722321">
    <w:abstractNumId w:val="4"/>
  </w:num>
  <w:num w:numId="11" w16cid:durableId="1727795053">
    <w:abstractNumId w:val="2"/>
  </w:num>
  <w:num w:numId="12" w16cid:durableId="878392806">
    <w:abstractNumId w:val="19"/>
  </w:num>
  <w:num w:numId="13" w16cid:durableId="1926919282">
    <w:abstractNumId w:val="0"/>
  </w:num>
  <w:num w:numId="14" w16cid:durableId="350187729">
    <w:abstractNumId w:val="20"/>
  </w:num>
  <w:num w:numId="15" w16cid:durableId="187917210">
    <w:abstractNumId w:val="11"/>
  </w:num>
  <w:num w:numId="16" w16cid:durableId="557786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6921706">
    <w:abstractNumId w:val="3"/>
  </w:num>
  <w:num w:numId="18" w16cid:durableId="768432665">
    <w:abstractNumId w:val="14"/>
  </w:num>
  <w:num w:numId="19" w16cid:durableId="2012021385">
    <w:abstractNumId w:val="8"/>
  </w:num>
  <w:num w:numId="20" w16cid:durableId="1066802199">
    <w:abstractNumId w:val="7"/>
  </w:num>
  <w:num w:numId="21" w16cid:durableId="1265649175">
    <w:abstractNumId w:val="6"/>
  </w:num>
  <w:num w:numId="22" w16cid:durableId="473567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E9E"/>
    <w:rsid w:val="00100055"/>
    <w:rsid w:val="00124FCF"/>
    <w:rsid w:val="00174DBC"/>
    <w:rsid w:val="00191439"/>
    <w:rsid w:val="001C3E7E"/>
    <w:rsid w:val="00257D2C"/>
    <w:rsid w:val="0028590F"/>
    <w:rsid w:val="00294548"/>
    <w:rsid w:val="002A138E"/>
    <w:rsid w:val="002C2984"/>
    <w:rsid w:val="002E2799"/>
    <w:rsid w:val="00302B14"/>
    <w:rsid w:val="003178D6"/>
    <w:rsid w:val="00323D1D"/>
    <w:rsid w:val="0033176B"/>
    <w:rsid w:val="00353883"/>
    <w:rsid w:val="00366002"/>
    <w:rsid w:val="003B2203"/>
    <w:rsid w:val="00480AD0"/>
    <w:rsid w:val="004A4E40"/>
    <w:rsid w:val="004D37B2"/>
    <w:rsid w:val="004E530D"/>
    <w:rsid w:val="004F4A3C"/>
    <w:rsid w:val="00510F0C"/>
    <w:rsid w:val="00557AED"/>
    <w:rsid w:val="0058743D"/>
    <w:rsid w:val="005A33D0"/>
    <w:rsid w:val="005D0B9D"/>
    <w:rsid w:val="006435E5"/>
    <w:rsid w:val="00647770"/>
    <w:rsid w:val="006A33B4"/>
    <w:rsid w:val="006B61CF"/>
    <w:rsid w:val="006E59D9"/>
    <w:rsid w:val="006F5EE7"/>
    <w:rsid w:val="007049AD"/>
    <w:rsid w:val="00736A64"/>
    <w:rsid w:val="00736C5B"/>
    <w:rsid w:val="007D6ECA"/>
    <w:rsid w:val="007F313D"/>
    <w:rsid w:val="00822C37"/>
    <w:rsid w:val="008920DD"/>
    <w:rsid w:val="008A7EC5"/>
    <w:rsid w:val="008C355D"/>
    <w:rsid w:val="008C4333"/>
    <w:rsid w:val="00905DE1"/>
    <w:rsid w:val="00991034"/>
    <w:rsid w:val="009B0421"/>
    <w:rsid w:val="009C7100"/>
    <w:rsid w:val="00A16D62"/>
    <w:rsid w:val="00A20E9E"/>
    <w:rsid w:val="00A2219A"/>
    <w:rsid w:val="00B40257"/>
    <w:rsid w:val="00B54D40"/>
    <w:rsid w:val="00B82ACE"/>
    <w:rsid w:val="00BB127D"/>
    <w:rsid w:val="00BB2105"/>
    <w:rsid w:val="00BB24CB"/>
    <w:rsid w:val="00BB68A9"/>
    <w:rsid w:val="00BC3A01"/>
    <w:rsid w:val="00C24499"/>
    <w:rsid w:val="00C30209"/>
    <w:rsid w:val="00CC6912"/>
    <w:rsid w:val="00CD72D1"/>
    <w:rsid w:val="00D12233"/>
    <w:rsid w:val="00D1686B"/>
    <w:rsid w:val="00D467D0"/>
    <w:rsid w:val="00D61BC7"/>
    <w:rsid w:val="00D6400F"/>
    <w:rsid w:val="00DA6587"/>
    <w:rsid w:val="00DB2C8C"/>
    <w:rsid w:val="00DC0B4A"/>
    <w:rsid w:val="00DE019F"/>
    <w:rsid w:val="00E646E4"/>
    <w:rsid w:val="00E756A4"/>
    <w:rsid w:val="00EA7348"/>
    <w:rsid w:val="00EB262C"/>
    <w:rsid w:val="00ED6453"/>
    <w:rsid w:val="00EF6147"/>
    <w:rsid w:val="00F25F3C"/>
    <w:rsid w:val="00F27B28"/>
    <w:rsid w:val="00F63AC2"/>
    <w:rsid w:val="00FC1D14"/>
    <w:rsid w:val="00FE48AB"/>
    <w:rsid w:val="00FF30C1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83730"/>
  <w14:defaultImageDpi w14:val="0"/>
  <w15:docId w15:val="{3A49D5D5-90D1-4B17-97CA-D653FED0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12233"/>
    <w:rPr>
      <w:rFonts w:cs="Times New Roman"/>
      <w:color w:val="FF0000"/>
      <w:u w:val="single" w:color="FF0000"/>
    </w:rPr>
  </w:style>
  <w:style w:type="character" w:styleId="Odwoaniedokomentarza">
    <w:name w:val="annotation reference"/>
    <w:uiPriority w:val="99"/>
    <w:semiHidden/>
    <w:unhideWhenUsed/>
    <w:rsid w:val="00BC3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A0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A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3A0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3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C3A0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3A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3A0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400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9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5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1585-5F70-4260-BC18-D4CEF837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607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>Wolters Kluwer Polska Sp z o.o.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subject/>
  <dc:creator>Dominik_Krus</dc:creator>
  <cp:keywords/>
  <dc:description>ZNAKI:1254</dc:description>
  <cp:lastModifiedBy>Henryk Chaułda</cp:lastModifiedBy>
  <cp:revision>24</cp:revision>
  <cp:lastPrinted>2022-05-16T07:23:00Z</cp:lastPrinted>
  <dcterms:created xsi:type="dcterms:W3CDTF">2022-04-16T07:12:00Z</dcterms:created>
  <dcterms:modified xsi:type="dcterms:W3CDTF">2022-05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254</vt:lpwstr>
  </property>
  <property fmtid="{D5CDD505-2E9C-101B-9397-08002B2CF9AE}" pid="4" name="ZNAKI:">
    <vt:lpwstr>125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01-20 14:32:03</vt:lpwstr>
  </property>
  <property fmtid="{D5CDD505-2E9C-101B-9397-08002B2CF9AE}" pid="9" name="PlikTestowMogaBycZmiany">
    <vt:lpwstr>tak</vt:lpwstr>
  </property>
</Properties>
</file>